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3D8A" w14:textId="77777777" w:rsidR="008F2862" w:rsidRPr="003C17DA" w:rsidRDefault="00ED3FA0" w:rsidP="00CC2B5C">
      <w:pPr>
        <w:jc w:val="right"/>
        <w:rPr>
          <w:rFonts w:ascii="ＭＳ 明朝" w:hAnsi="ＭＳ 明朝"/>
          <w:b/>
          <w:szCs w:val="21"/>
        </w:rPr>
      </w:pPr>
      <w:r w:rsidRPr="003C17DA">
        <w:rPr>
          <w:rFonts w:ascii="ＭＳ 明朝" w:hAnsi="ＭＳ 明朝" w:hint="eastAsia"/>
          <w:szCs w:val="21"/>
        </w:rPr>
        <w:t>（様式２）</w:t>
      </w:r>
    </w:p>
    <w:p w14:paraId="2171A150" w14:textId="066A6A7D" w:rsidR="008F2862" w:rsidRPr="00475D59" w:rsidRDefault="00CE138D" w:rsidP="003B3F3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E138D">
        <w:rPr>
          <w:rFonts w:ascii="ＭＳ ゴシック" w:eastAsia="ＭＳ ゴシック" w:hAnsi="ＭＳ ゴシック" w:hint="eastAsia"/>
          <w:sz w:val="28"/>
          <w:szCs w:val="28"/>
        </w:rPr>
        <w:t>地域クラブ活動指導運営委託業務事業者</w:t>
      </w:r>
      <w:r w:rsidR="00580AB1" w:rsidRPr="00475D59">
        <w:rPr>
          <w:rFonts w:ascii="ＭＳ ゴシック" w:eastAsia="ＭＳ ゴシック" w:hAnsi="ＭＳ ゴシック" w:hint="eastAsia"/>
          <w:sz w:val="28"/>
          <w:szCs w:val="28"/>
        </w:rPr>
        <w:t>選定</w:t>
      </w:r>
      <w:r w:rsidR="00061DD7" w:rsidRPr="00475D59">
        <w:rPr>
          <w:rFonts w:ascii="ＭＳ ゴシック" w:eastAsia="ＭＳ ゴシック" w:hAnsi="ＭＳ ゴシック" w:hint="eastAsia"/>
          <w:sz w:val="28"/>
          <w:szCs w:val="28"/>
        </w:rPr>
        <w:t>プロポーザル</w:t>
      </w:r>
      <w:r w:rsidR="00580AB1" w:rsidRPr="00475D59">
        <w:rPr>
          <w:rFonts w:ascii="ＭＳ ゴシック" w:eastAsia="ＭＳ ゴシック" w:hAnsi="ＭＳ ゴシック" w:hint="eastAsia"/>
          <w:sz w:val="28"/>
          <w:szCs w:val="28"/>
        </w:rPr>
        <w:t>資料</w:t>
      </w:r>
    </w:p>
    <w:p w14:paraId="1F464D29" w14:textId="77777777" w:rsidR="008F2862" w:rsidRPr="00475D59" w:rsidRDefault="008F2862" w:rsidP="00014466">
      <w:pPr>
        <w:spacing w:line="400" w:lineRule="exact"/>
        <w:rPr>
          <w:sz w:val="24"/>
        </w:rPr>
      </w:pPr>
    </w:p>
    <w:p w14:paraId="670AE23A" w14:textId="77777777" w:rsidR="008F2862" w:rsidRPr="00475D59" w:rsidRDefault="00072672" w:rsidP="00014466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475D59">
        <w:rPr>
          <w:rFonts w:ascii="ＭＳ ゴシック" w:eastAsia="ＭＳ ゴシック" w:hAnsi="ＭＳ ゴシック" w:hint="eastAsia"/>
          <w:sz w:val="24"/>
        </w:rPr>
        <w:t>１．経営状況</w:t>
      </w:r>
      <w:r w:rsidR="00755FED" w:rsidRPr="00475D59">
        <w:rPr>
          <w:rFonts w:ascii="ＭＳ ゴシック" w:eastAsia="ＭＳ ゴシック" w:hAnsi="ＭＳ ゴシック" w:hint="eastAsia"/>
          <w:sz w:val="24"/>
        </w:rPr>
        <w:t>について</w:t>
      </w:r>
    </w:p>
    <w:p w14:paraId="2795BE16" w14:textId="185786C6" w:rsidR="008000EB" w:rsidRPr="00475D59" w:rsidRDefault="008000EB" w:rsidP="00014466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>（１）</w:t>
      </w:r>
      <w:r w:rsidR="0015506B">
        <w:rPr>
          <w:rFonts w:ascii="ＭＳ 明朝" w:hAnsi="ＭＳ 明朝" w:hint="eastAsia"/>
          <w:sz w:val="24"/>
        </w:rPr>
        <w:t>法人</w:t>
      </w:r>
      <w:r w:rsidRPr="00475D59">
        <w:rPr>
          <w:rFonts w:ascii="ＭＳ 明朝" w:hAnsi="ＭＳ 明朝" w:hint="eastAsia"/>
          <w:sz w:val="24"/>
        </w:rPr>
        <w:t>概要及び業務内容</w:t>
      </w:r>
    </w:p>
    <w:tbl>
      <w:tblPr>
        <w:tblW w:w="9071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2268"/>
        <w:gridCol w:w="1984"/>
        <w:gridCol w:w="2268"/>
      </w:tblGrid>
      <w:tr w:rsidR="003C17DA" w:rsidRPr="00475D59" w14:paraId="1C3AAF08" w14:textId="77777777" w:rsidTr="008E6D70">
        <w:trPr>
          <w:trHeight w:val="53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A24DD" w14:textId="77777777" w:rsidR="00EC1104" w:rsidRPr="00475D59" w:rsidRDefault="007D166E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本</w:t>
            </w:r>
          </w:p>
          <w:p w14:paraId="38550814" w14:textId="77777777" w:rsidR="00EC1104" w:rsidRPr="00475D59" w:rsidRDefault="00EC1104" w:rsidP="00EC1104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3123C048" w14:textId="77777777" w:rsidR="00EC1104" w:rsidRPr="00475D59" w:rsidRDefault="00EC1104" w:rsidP="00EC1104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43945BE7" w14:textId="77777777" w:rsidR="00EC1104" w:rsidRPr="00475D59" w:rsidRDefault="00EC1104" w:rsidP="00EC1104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2D968D47" w14:textId="77777777" w:rsidR="007D166E" w:rsidRPr="00475D59" w:rsidRDefault="007D166E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社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6A6E7" w14:textId="77777777" w:rsidR="00036CAF" w:rsidRPr="00475D59" w:rsidRDefault="00036CAF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商　号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D91AF" w14:textId="77777777" w:rsidR="00036CAF" w:rsidRPr="00475D59" w:rsidRDefault="00036CAF" w:rsidP="00EC1104">
            <w:pPr>
              <w:rPr>
                <w:rFonts w:ascii="ＭＳ 明朝" w:hAnsi="ＭＳ 明朝"/>
                <w:sz w:val="24"/>
              </w:rPr>
            </w:pPr>
          </w:p>
        </w:tc>
      </w:tr>
      <w:tr w:rsidR="003C17DA" w:rsidRPr="00475D59" w14:paraId="0032DDA2" w14:textId="77777777" w:rsidTr="008E6D70">
        <w:trPr>
          <w:trHeight w:val="55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599230" w14:textId="77777777" w:rsidR="00036CAF" w:rsidRPr="00475D59" w:rsidRDefault="00036CAF" w:rsidP="00296E91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149EB78" w14:textId="77777777" w:rsidR="00036CAF" w:rsidRPr="00475D59" w:rsidRDefault="00036CAF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14:paraId="5BDB1EA1" w14:textId="77777777" w:rsidR="00036CAF" w:rsidRPr="00475D59" w:rsidRDefault="007C52A7" w:rsidP="00EC1104">
            <w:pPr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3C17DA" w:rsidRPr="00475D59" w14:paraId="6A28DD29" w14:textId="77777777" w:rsidTr="008E6D70">
        <w:trPr>
          <w:trHeight w:val="5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6D4CD8" w14:textId="77777777" w:rsidR="00036CAF" w:rsidRPr="00475D59" w:rsidRDefault="00036CAF" w:rsidP="00296E91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E29CEC5" w14:textId="77777777" w:rsidR="00036CAF" w:rsidRPr="00475D59" w:rsidRDefault="00036CAF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14:paraId="74EE0453" w14:textId="77777777" w:rsidR="00036CAF" w:rsidRPr="00475D59" w:rsidRDefault="00036CAF" w:rsidP="00EC1104">
            <w:pPr>
              <w:rPr>
                <w:rFonts w:ascii="ＭＳ 明朝" w:hAnsi="ＭＳ 明朝"/>
                <w:sz w:val="24"/>
              </w:rPr>
            </w:pPr>
          </w:p>
        </w:tc>
      </w:tr>
      <w:tr w:rsidR="00A63999" w:rsidRPr="00475D59" w14:paraId="0B407937" w14:textId="77777777" w:rsidTr="00F72BF8">
        <w:trPr>
          <w:trHeight w:val="24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B95539" w14:textId="77777777" w:rsidR="00A63999" w:rsidRPr="00475D59" w:rsidRDefault="00A63999" w:rsidP="00296E91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D0731B1" w14:textId="77777777" w:rsidR="00A63999" w:rsidRPr="00475D59" w:rsidRDefault="00A63999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14:paraId="5E0BF19A" w14:textId="77777777" w:rsidR="00A63999" w:rsidRPr="00475D59" w:rsidRDefault="00A63999" w:rsidP="00EC1104">
            <w:pPr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3C17DA" w:rsidRPr="00475D59" w14:paraId="069B92A2" w14:textId="77777777" w:rsidTr="008E6D70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6E568" w14:textId="77777777" w:rsidR="00036CAF" w:rsidRPr="00475D59" w:rsidRDefault="00036CAF" w:rsidP="00296E91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34BA9FD" w14:textId="77777777" w:rsidR="00036CAF" w:rsidRPr="00475D59" w:rsidRDefault="00036CAF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2268" w:type="dxa"/>
            <w:vAlign w:val="center"/>
          </w:tcPr>
          <w:p w14:paraId="48C51545" w14:textId="77777777" w:rsidR="00036CAF" w:rsidRPr="00475D59" w:rsidRDefault="007D166E" w:rsidP="00EC110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 xml:space="preserve">年　　月　　</w:t>
            </w:r>
            <w:r w:rsidR="00036CAF" w:rsidRPr="00475D59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984" w:type="dxa"/>
            <w:vAlign w:val="center"/>
          </w:tcPr>
          <w:p w14:paraId="4BCDC10C" w14:textId="77777777" w:rsidR="00036CAF" w:rsidRPr="00475D59" w:rsidRDefault="004C6751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事業所数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F73C00E" w14:textId="77777777" w:rsidR="00036CAF" w:rsidRPr="00475D59" w:rsidRDefault="004C6751" w:rsidP="00EC110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ヶ所</w:t>
            </w:r>
          </w:p>
        </w:tc>
      </w:tr>
      <w:tr w:rsidR="003C17DA" w:rsidRPr="00475D59" w14:paraId="59DFF8B5" w14:textId="77777777" w:rsidTr="008E6D70">
        <w:trPr>
          <w:trHeight w:val="33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551783" w14:textId="77777777" w:rsidR="004C6751" w:rsidRPr="00475D59" w:rsidRDefault="004C6751" w:rsidP="00296E91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073BB14" w14:textId="77777777" w:rsidR="004C6751" w:rsidRPr="00475D59" w:rsidRDefault="004C6751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正社員数</w:t>
            </w:r>
          </w:p>
        </w:tc>
        <w:tc>
          <w:tcPr>
            <w:tcW w:w="2268" w:type="dxa"/>
            <w:vAlign w:val="center"/>
          </w:tcPr>
          <w:p w14:paraId="22DCDAD7" w14:textId="77777777" w:rsidR="004C6751" w:rsidRPr="00475D59" w:rsidRDefault="004C6751" w:rsidP="00EC110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984" w:type="dxa"/>
            <w:vAlign w:val="center"/>
          </w:tcPr>
          <w:p w14:paraId="0DC4253A" w14:textId="77777777" w:rsidR="004C6751" w:rsidRPr="00475D59" w:rsidRDefault="004C6751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契約社員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8D4E19C" w14:textId="77777777" w:rsidR="004C6751" w:rsidRPr="00475D59" w:rsidRDefault="004C6751" w:rsidP="00EC110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C17DA" w:rsidRPr="00475D59" w14:paraId="393BE3A3" w14:textId="77777777" w:rsidTr="008E6D70">
        <w:trPr>
          <w:trHeight w:val="37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F6FB91" w14:textId="77777777" w:rsidR="004C6751" w:rsidRPr="00475D59" w:rsidRDefault="004C6751" w:rsidP="00296E91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04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21DB880" w14:textId="77777777" w:rsidR="004C6751" w:rsidRPr="00475D59" w:rsidRDefault="00C5402E" w:rsidP="00EC1104">
            <w:pPr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業務内容</w:t>
            </w:r>
          </w:p>
        </w:tc>
      </w:tr>
      <w:tr w:rsidR="004C6751" w:rsidRPr="00475D59" w14:paraId="45BA0277" w14:textId="77777777" w:rsidTr="008E6D70">
        <w:trPr>
          <w:trHeight w:val="133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8B596" w14:textId="77777777" w:rsidR="004C6751" w:rsidRPr="00475D59" w:rsidRDefault="004C6751" w:rsidP="00296E91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0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B1F60" w14:textId="77777777" w:rsidR="00156613" w:rsidRPr="00475D59" w:rsidRDefault="00156613" w:rsidP="00EC1104">
            <w:pPr>
              <w:rPr>
                <w:rFonts w:ascii="ＭＳ 明朝" w:hAnsi="ＭＳ 明朝"/>
                <w:sz w:val="24"/>
              </w:rPr>
            </w:pPr>
          </w:p>
          <w:p w14:paraId="486F5E39" w14:textId="77777777" w:rsidR="00061DD7" w:rsidRPr="00475D59" w:rsidRDefault="00061DD7" w:rsidP="00EC1104">
            <w:pPr>
              <w:rPr>
                <w:rFonts w:ascii="ＭＳ 明朝" w:hAnsi="ＭＳ 明朝"/>
                <w:sz w:val="24"/>
              </w:rPr>
            </w:pPr>
          </w:p>
          <w:p w14:paraId="737E7AF6" w14:textId="77777777" w:rsidR="00061DD7" w:rsidRPr="00475D59" w:rsidRDefault="00061DD7" w:rsidP="00EC1104">
            <w:pPr>
              <w:rPr>
                <w:rFonts w:ascii="ＭＳ 明朝" w:hAnsi="ＭＳ 明朝"/>
                <w:sz w:val="24"/>
              </w:rPr>
            </w:pPr>
          </w:p>
          <w:p w14:paraId="5640206F" w14:textId="77777777" w:rsidR="007D166E" w:rsidRPr="00475D59" w:rsidRDefault="007D166E" w:rsidP="00EC1104">
            <w:pPr>
              <w:rPr>
                <w:rFonts w:ascii="ＭＳ 明朝" w:hAnsi="ＭＳ 明朝"/>
                <w:sz w:val="24"/>
              </w:rPr>
            </w:pPr>
          </w:p>
          <w:p w14:paraId="75291FE8" w14:textId="77777777" w:rsidR="00061DD7" w:rsidRPr="00475D59" w:rsidRDefault="00061DD7" w:rsidP="00EC110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BFD5A63" w14:textId="020513B9" w:rsidR="007D166E" w:rsidRDefault="007D166E" w:rsidP="00014466">
      <w:pPr>
        <w:spacing w:line="400" w:lineRule="exact"/>
        <w:rPr>
          <w:sz w:val="24"/>
        </w:rPr>
      </w:pPr>
    </w:p>
    <w:p w14:paraId="17D25137" w14:textId="77777777" w:rsidR="00CE138D" w:rsidRPr="00475D59" w:rsidRDefault="00CE138D" w:rsidP="00014466">
      <w:pPr>
        <w:spacing w:line="400" w:lineRule="exact"/>
        <w:rPr>
          <w:sz w:val="24"/>
        </w:rPr>
      </w:pPr>
    </w:p>
    <w:tbl>
      <w:tblPr>
        <w:tblW w:w="9071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2268"/>
        <w:gridCol w:w="1984"/>
        <w:gridCol w:w="2268"/>
      </w:tblGrid>
      <w:tr w:rsidR="003C17DA" w:rsidRPr="00475D59" w14:paraId="27987012" w14:textId="77777777" w:rsidTr="008E6D70">
        <w:trPr>
          <w:trHeight w:val="51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814290" w14:textId="77777777" w:rsidR="006F66D3" w:rsidRPr="00475D59" w:rsidRDefault="006F66D3" w:rsidP="008E6D70">
            <w:pPr>
              <w:spacing w:line="0" w:lineRule="atLeas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475D59">
              <w:rPr>
                <w:rFonts w:ascii="ＭＳ 明朝" w:hAnsi="ＭＳ 明朝" w:hint="eastAsia"/>
                <w:kern w:val="0"/>
                <w:sz w:val="24"/>
              </w:rPr>
              <w:t>江 戸 川 区 担 当 事 業 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34370" w14:textId="77777777" w:rsidR="006F66D3" w:rsidRPr="00475D59" w:rsidRDefault="006F66D3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事業所名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9EF135" w14:textId="77777777" w:rsidR="006F66D3" w:rsidRPr="00475D59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</w:tr>
      <w:tr w:rsidR="003C17DA" w:rsidRPr="00475D59" w14:paraId="5A7F68A6" w14:textId="77777777" w:rsidTr="008E6D70">
        <w:trPr>
          <w:trHeight w:val="55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103915" w14:textId="77777777" w:rsidR="006F66D3" w:rsidRPr="00475D59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F6AAC99" w14:textId="77777777" w:rsidR="006F66D3" w:rsidRPr="00475D59" w:rsidRDefault="006F66D3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14:paraId="6A6C5ED8" w14:textId="77777777" w:rsidR="006F66D3" w:rsidRPr="00475D59" w:rsidRDefault="006F66D3" w:rsidP="008E6D70">
            <w:pPr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3C17DA" w:rsidRPr="00475D59" w14:paraId="2D562F1E" w14:textId="77777777" w:rsidTr="008E6D70">
        <w:trPr>
          <w:trHeight w:val="55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DE7C86" w14:textId="77777777" w:rsidR="006F66D3" w:rsidRPr="00475D59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65C00D0" w14:textId="77777777" w:rsidR="006F66D3" w:rsidRPr="00475D59" w:rsidRDefault="006F66D3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事業所代表者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14:paraId="52980720" w14:textId="77777777" w:rsidR="006F66D3" w:rsidRPr="00475D59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</w:tr>
      <w:tr w:rsidR="003C17DA" w:rsidRPr="00475D59" w14:paraId="4C429C35" w14:textId="77777777" w:rsidTr="008E6D70">
        <w:trPr>
          <w:trHeight w:val="5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5A593B" w14:textId="77777777" w:rsidR="006F66D3" w:rsidRPr="00475D59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B1E0346" w14:textId="77777777" w:rsidR="006F66D3" w:rsidRPr="00475D59" w:rsidRDefault="006F66D3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江戸川区担当者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14:paraId="59708246" w14:textId="77777777" w:rsidR="006F66D3" w:rsidRPr="00475D59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</w:tr>
      <w:tr w:rsidR="00A63999" w:rsidRPr="00475D59" w14:paraId="3796B251" w14:textId="77777777" w:rsidTr="0038061A">
        <w:trPr>
          <w:trHeight w:val="58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6F82DC" w14:textId="77777777" w:rsidR="00A63999" w:rsidRPr="00475D59" w:rsidRDefault="00A63999" w:rsidP="008E6D7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AFBF115" w14:textId="77777777" w:rsidR="00A63999" w:rsidRPr="00475D59" w:rsidRDefault="00A63999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14:paraId="65E905F7" w14:textId="77777777" w:rsidR="00A63999" w:rsidRPr="00475D59" w:rsidRDefault="00A63999" w:rsidP="008E6D70">
            <w:pPr>
              <w:rPr>
                <w:rFonts w:ascii="ＭＳ 明朝" w:hAnsi="ＭＳ 明朝"/>
                <w:sz w:val="24"/>
              </w:rPr>
            </w:pPr>
          </w:p>
        </w:tc>
      </w:tr>
      <w:tr w:rsidR="003C17DA" w:rsidRPr="00475D59" w14:paraId="1B483C3B" w14:textId="77777777" w:rsidTr="00AB1B94">
        <w:trPr>
          <w:trHeight w:val="55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3A23F" w14:textId="77777777" w:rsidR="006F66D3" w:rsidRPr="00475D59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4160A" w14:textId="77777777" w:rsidR="006F66D3" w:rsidRPr="00475D59" w:rsidRDefault="006F66D3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正社員数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BE5E98" w14:textId="77777777" w:rsidR="006F66D3" w:rsidRPr="00475D59" w:rsidRDefault="006F66D3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93FA258" w14:textId="77777777" w:rsidR="006F66D3" w:rsidRPr="00475D59" w:rsidRDefault="006F66D3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契約社員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43DB7D" w14:textId="77777777" w:rsidR="006F66D3" w:rsidRPr="00475D59" w:rsidRDefault="006F66D3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14:paraId="15A409F3" w14:textId="0108F477" w:rsidR="008E6D70" w:rsidRDefault="008E6D70" w:rsidP="00014466">
      <w:pPr>
        <w:spacing w:line="400" w:lineRule="exact"/>
        <w:rPr>
          <w:rFonts w:ascii="ＭＳ 明朝" w:hAnsi="ＭＳ 明朝"/>
          <w:sz w:val="24"/>
          <w:szCs w:val="21"/>
        </w:rPr>
      </w:pPr>
    </w:p>
    <w:p w14:paraId="4F97328D" w14:textId="767B2356" w:rsidR="00CE138D" w:rsidRDefault="00CE138D" w:rsidP="00014466">
      <w:pPr>
        <w:spacing w:line="400" w:lineRule="exact"/>
        <w:rPr>
          <w:rFonts w:ascii="ＭＳ 明朝" w:hAnsi="ＭＳ 明朝"/>
          <w:sz w:val="24"/>
          <w:szCs w:val="21"/>
        </w:rPr>
      </w:pPr>
    </w:p>
    <w:p w14:paraId="6D0796EC" w14:textId="394939F5" w:rsidR="00CE138D" w:rsidRDefault="00CE138D" w:rsidP="00014466">
      <w:pPr>
        <w:spacing w:line="400" w:lineRule="exact"/>
        <w:rPr>
          <w:rFonts w:ascii="ＭＳ 明朝" w:hAnsi="ＭＳ 明朝"/>
          <w:sz w:val="24"/>
          <w:szCs w:val="21"/>
        </w:rPr>
      </w:pPr>
    </w:p>
    <w:p w14:paraId="62F7FAEA" w14:textId="4D227672" w:rsidR="00CE138D" w:rsidRDefault="00CE138D" w:rsidP="00014466">
      <w:pPr>
        <w:spacing w:line="400" w:lineRule="exact"/>
        <w:rPr>
          <w:rFonts w:ascii="ＭＳ 明朝" w:hAnsi="ＭＳ 明朝"/>
          <w:sz w:val="24"/>
          <w:szCs w:val="21"/>
        </w:rPr>
      </w:pPr>
    </w:p>
    <w:p w14:paraId="3E26DE0A" w14:textId="77777777" w:rsidR="000E0422" w:rsidRPr="00475D59" w:rsidRDefault="000E0422" w:rsidP="00014466">
      <w:pPr>
        <w:spacing w:line="400" w:lineRule="exact"/>
        <w:rPr>
          <w:rFonts w:ascii="ＭＳ 明朝" w:hAnsi="ＭＳ 明朝"/>
          <w:sz w:val="24"/>
          <w:szCs w:val="21"/>
        </w:rPr>
      </w:pPr>
    </w:p>
    <w:p w14:paraId="511E7B41" w14:textId="5B18B02E" w:rsidR="008000EB" w:rsidRPr="00475D59" w:rsidRDefault="008000EB" w:rsidP="00014466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>（２）</w:t>
      </w:r>
      <w:r w:rsidR="00CE138D">
        <w:rPr>
          <w:rFonts w:ascii="ＭＳ 明朝" w:hAnsi="ＭＳ 明朝" w:hint="eastAsia"/>
          <w:sz w:val="24"/>
        </w:rPr>
        <w:t>指導</w:t>
      </w:r>
      <w:r w:rsidR="003F0816">
        <w:rPr>
          <w:rFonts w:ascii="ＭＳ 明朝" w:hAnsi="ＭＳ 明朝" w:hint="eastAsia"/>
          <w:sz w:val="24"/>
        </w:rPr>
        <w:t>員</w:t>
      </w:r>
      <w:r w:rsidR="00ED3FA0" w:rsidRPr="00475D59">
        <w:rPr>
          <w:rFonts w:ascii="ＭＳ 明朝" w:hAnsi="ＭＳ 明朝" w:hint="eastAsia"/>
          <w:sz w:val="24"/>
        </w:rPr>
        <w:t>の登録人数（令和</w:t>
      </w:r>
      <w:r w:rsidR="00CE138D">
        <w:rPr>
          <w:rFonts w:ascii="ＭＳ 明朝" w:hAnsi="ＭＳ 明朝" w:hint="eastAsia"/>
          <w:sz w:val="24"/>
        </w:rPr>
        <w:t>８</w:t>
      </w:r>
      <w:r w:rsidRPr="00475D59">
        <w:rPr>
          <w:rFonts w:ascii="ＭＳ 明朝" w:hAnsi="ＭＳ 明朝" w:hint="eastAsia"/>
          <w:sz w:val="24"/>
        </w:rPr>
        <w:t>年</w:t>
      </w:r>
      <w:r w:rsidR="00ED3FA0" w:rsidRPr="00475D59">
        <w:rPr>
          <w:rFonts w:ascii="ＭＳ 明朝" w:hAnsi="ＭＳ 明朝" w:hint="eastAsia"/>
          <w:sz w:val="24"/>
        </w:rPr>
        <w:t>７</w:t>
      </w:r>
      <w:r w:rsidRPr="00475D59">
        <w:rPr>
          <w:rFonts w:ascii="ＭＳ 明朝" w:hAnsi="ＭＳ 明朝" w:hint="eastAsia"/>
          <w:sz w:val="24"/>
        </w:rPr>
        <w:t>月</w:t>
      </w:r>
      <w:r w:rsidR="00ED3FA0" w:rsidRPr="00475D59">
        <w:rPr>
          <w:rFonts w:ascii="ＭＳ 明朝" w:hAnsi="ＭＳ 明朝" w:hint="eastAsia"/>
          <w:sz w:val="24"/>
        </w:rPr>
        <w:t>１</w:t>
      </w:r>
      <w:r w:rsidRPr="00475D59">
        <w:rPr>
          <w:rFonts w:ascii="ＭＳ 明朝" w:hAnsi="ＭＳ 明朝" w:hint="eastAsia"/>
          <w:sz w:val="24"/>
        </w:rPr>
        <w:t>日現在）</w:t>
      </w:r>
    </w:p>
    <w:tbl>
      <w:tblPr>
        <w:tblW w:w="850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0"/>
        <w:gridCol w:w="1878"/>
        <w:gridCol w:w="2171"/>
        <w:gridCol w:w="2126"/>
      </w:tblGrid>
      <w:tr w:rsidR="003C17DA" w:rsidRPr="00475D59" w14:paraId="507963AC" w14:textId="77777777" w:rsidTr="00014466">
        <w:trPr>
          <w:trHeight w:val="520"/>
        </w:trPr>
        <w:tc>
          <w:tcPr>
            <w:tcW w:w="23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6B4D80" w14:textId="77777777" w:rsidR="008000EB" w:rsidRPr="00475D59" w:rsidRDefault="008000EB" w:rsidP="00A7226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75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88D5A8" w14:textId="77777777" w:rsidR="008000EB" w:rsidRPr="00475D59" w:rsidRDefault="008000EB" w:rsidP="00A7226B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在籍数</w:t>
            </w:r>
          </w:p>
        </w:tc>
      </w:tr>
      <w:tr w:rsidR="003C17DA" w:rsidRPr="00475D59" w14:paraId="683C3FB1" w14:textId="77777777" w:rsidTr="00014466">
        <w:trPr>
          <w:trHeight w:val="930"/>
        </w:trPr>
        <w:tc>
          <w:tcPr>
            <w:tcW w:w="2330" w:type="dxa"/>
            <w:vMerge/>
            <w:tcBorders>
              <w:left w:val="single" w:sz="12" w:space="0" w:color="auto"/>
            </w:tcBorders>
            <w:vAlign w:val="center"/>
          </w:tcPr>
          <w:p w14:paraId="5BF1AEED" w14:textId="77777777" w:rsidR="008000EB" w:rsidRPr="00475D59" w:rsidRDefault="008000EB" w:rsidP="00A7226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78" w:type="dxa"/>
            <w:tcBorders>
              <w:top w:val="nil"/>
            </w:tcBorders>
            <w:vAlign w:val="center"/>
          </w:tcPr>
          <w:p w14:paraId="61D09416" w14:textId="77777777" w:rsidR="008000EB" w:rsidRPr="00475D59" w:rsidRDefault="008000EB" w:rsidP="00A7226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14:paraId="19CDEF9A" w14:textId="4652C524" w:rsidR="008000EB" w:rsidRPr="00475D59" w:rsidRDefault="00CF6CD9" w:rsidP="00CF6CD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kern w:val="0"/>
                <w:sz w:val="24"/>
              </w:rPr>
              <w:t>在籍数のうち</w:t>
            </w:r>
            <w:r w:rsidR="00977282" w:rsidRPr="00977282">
              <w:rPr>
                <w:rFonts w:ascii="ＭＳ 明朝" w:hAnsi="ＭＳ 明朝" w:hint="eastAsia"/>
                <w:spacing w:val="10"/>
                <w:w w:val="64"/>
                <w:kern w:val="0"/>
                <w:sz w:val="24"/>
                <w:fitText w:val="1830" w:id="-393550592"/>
              </w:rPr>
              <w:t>2</w:t>
            </w:r>
            <w:r w:rsidR="008000EB" w:rsidRPr="00977282">
              <w:rPr>
                <w:rFonts w:ascii="ＭＳ 明朝" w:hAnsi="ＭＳ 明朝" w:hint="eastAsia"/>
                <w:spacing w:val="10"/>
                <w:w w:val="64"/>
                <w:kern w:val="0"/>
                <w:sz w:val="24"/>
                <w:fitText w:val="1830" w:id="-393550592"/>
              </w:rPr>
              <w:t>年以上の実績を持つ</w:t>
            </w:r>
            <w:r w:rsidR="007D166E" w:rsidRPr="00977282">
              <w:rPr>
                <w:rFonts w:ascii="ＭＳ 明朝" w:hAnsi="ＭＳ 明朝" w:hint="eastAsia"/>
                <w:spacing w:val="1"/>
                <w:w w:val="64"/>
                <w:kern w:val="0"/>
                <w:sz w:val="24"/>
                <w:fitText w:val="1830" w:id="-393550592"/>
              </w:rPr>
              <w:t>者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C6DB819" w14:textId="789D32EE" w:rsidR="008000EB" w:rsidRPr="00475D59" w:rsidRDefault="00CF6CD9" w:rsidP="00CF6CD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kern w:val="0"/>
                <w:sz w:val="24"/>
              </w:rPr>
              <w:t>在籍数のうち</w:t>
            </w:r>
            <w:r w:rsidR="00AB1B94" w:rsidRPr="00977282">
              <w:rPr>
                <w:rFonts w:ascii="ＭＳ 明朝" w:hAnsi="ＭＳ 明朝" w:hint="eastAsia"/>
                <w:spacing w:val="16"/>
                <w:w w:val="65"/>
                <w:kern w:val="0"/>
                <w:sz w:val="24"/>
                <w:fitText w:val="1561" w:id="-393551104"/>
              </w:rPr>
              <w:t>クラブ</w:t>
            </w:r>
            <w:r w:rsidR="008000EB" w:rsidRPr="00977282">
              <w:rPr>
                <w:rFonts w:ascii="ＭＳ 明朝" w:hAnsi="ＭＳ 明朝" w:hint="eastAsia"/>
                <w:spacing w:val="16"/>
                <w:w w:val="72"/>
                <w:kern w:val="0"/>
                <w:sz w:val="24"/>
                <w:fitText w:val="1561" w:id="-393551104"/>
              </w:rPr>
              <w:t>未経験の</w:t>
            </w:r>
            <w:r w:rsidR="007D166E" w:rsidRPr="00977282">
              <w:rPr>
                <w:rFonts w:ascii="ＭＳ 明朝" w:hAnsi="ＭＳ 明朝" w:hint="eastAsia"/>
                <w:spacing w:val="4"/>
                <w:w w:val="72"/>
                <w:kern w:val="0"/>
                <w:sz w:val="24"/>
                <w:fitText w:val="1561" w:id="-393551104"/>
              </w:rPr>
              <w:t>者</w:t>
            </w:r>
          </w:p>
        </w:tc>
      </w:tr>
      <w:tr w:rsidR="003C17DA" w:rsidRPr="00475D59" w14:paraId="1E3419F6" w14:textId="77777777" w:rsidTr="00014466">
        <w:trPr>
          <w:trHeight w:val="471"/>
        </w:trPr>
        <w:tc>
          <w:tcPr>
            <w:tcW w:w="2330" w:type="dxa"/>
            <w:tcBorders>
              <w:left w:val="single" w:sz="12" w:space="0" w:color="auto"/>
            </w:tcBorders>
            <w:vAlign w:val="center"/>
          </w:tcPr>
          <w:p w14:paraId="6A64545F" w14:textId="7D985169" w:rsidR="008000EB" w:rsidRPr="00475D59" w:rsidRDefault="00CE138D" w:rsidP="00A7226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運動部の指導</w:t>
            </w:r>
            <w:r w:rsidR="003F0816">
              <w:rPr>
                <w:rFonts w:ascii="ＭＳ 明朝" w:hAnsi="ＭＳ 明朝" w:hint="eastAsia"/>
                <w:sz w:val="24"/>
              </w:rPr>
              <w:t>員</w:t>
            </w:r>
          </w:p>
        </w:tc>
        <w:tc>
          <w:tcPr>
            <w:tcW w:w="1878" w:type="dxa"/>
            <w:vAlign w:val="center"/>
          </w:tcPr>
          <w:p w14:paraId="2605B002" w14:textId="77777777" w:rsidR="008000EB" w:rsidRPr="00475D59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171" w:type="dxa"/>
            <w:vAlign w:val="center"/>
          </w:tcPr>
          <w:p w14:paraId="433DFAFE" w14:textId="77777777" w:rsidR="008000EB" w:rsidRPr="00475D59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BD2B9F1" w14:textId="77777777" w:rsidR="008000EB" w:rsidRPr="00475D59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C17DA" w:rsidRPr="00475D59" w14:paraId="21F6329A" w14:textId="77777777" w:rsidTr="00014466">
        <w:trPr>
          <w:trHeight w:val="421"/>
        </w:trPr>
        <w:tc>
          <w:tcPr>
            <w:tcW w:w="2330" w:type="dxa"/>
            <w:tcBorders>
              <w:left w:val="single" w:sz="12" w:space="0" w:color="auto"/>
            </w:tcBorders>
            <w:vAlign w:val="center"/>
          </w:tcPr>
          <w:p w14:paraId="4FD4A9D0" w14:textId="3AB02A33" w:rsidR="008000EB" w:rsidRPr="00475D59" w:rsidRDefault="00CE138D" w:rsidP="00A7226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文化部の指導</w:t>
            </w:r>
            <w:r w:rsidR="003F0816">
              <w:rPr>
                <w:rFonts w:ascii="ＭＳ 明朝" w:hAnsi="ＭＳ 明朝" w:hint="eastAsia"/>
                <w:sz w:val="24"/>
              </w:rPr>
              <w:t>員</w:t>
            </w:r>
          </w:p>
        </w:tc>
        <w:tc>
          <w:tcPr>
            <w:tcW w:w="1878" w:type="dxa"/>
            <w:vAlign w:val="center"/>
          </w:tcPr>
          <w:p w14:paraId="2C837A4A" w14:textId="77777777" w:rsidR="008000EB" w:rsidRPr="00475D59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171" w:type="dxa"/>
            <w:vAlign w:val="center"/>
          </w:tcPr>
          <w:p w14:paraId="4AF727AC" w14:textId="77777777" w:rsidR="008000EB" w:rsidRPr="00475D59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6B9D392" w14:textId="77777777" w:rsidR="008000EB" w:rsidRPr="00475D59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8000EB" w:rsidRPr="00475D59" w14:paraId="4EC1CF20" w14:textId="77777777" w:rsidTr="00014466">
        <w:trPr>
          <w:trHeight w:val="414"/>
        </w:trPr>
        <w:tc>
          <w:tcPr>
            <w:tcW w:w="23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FFF803" w14:textId="77777777" w:rsidR="008000EB" w:rsidRPr="00475D59" w:rsidRDefault="008000EB" w:rsidP="00A7226B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上記の合計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14:paraId="02DA8288" w14:textId="77777777" w:rsidR="008000EB" w:rsidRPr="00475D59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171" w:type="dxa"/>
            <w:tcBorders>
              <w:bottom w:val="single" w:sz="12" w:space="0" w:color="auto"/>
            </w:tcBorders>
            <w:vAlign w:val="center"/>
          </w:tcPr>
          <w:p w14:paraId="13CE3D34" w14:textId="77777777" w:rsidR="008000EB" w:rsidRPr="00475D59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0EA44B" w14:textId="77777777" w:rsidR="008000EB" w:rsidRPr="00475D59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14:paraId="7C33DE74" w14:textId="77777777" w:rsidR="00AD4041" w:rsidRPr="00475D59" w:rsidRDefault="00AD4041" w:rsidP="00014466">
      <w:pPr>
        <w:spacing w:line="400" w:lineRule="exact"/>
        <w:rPr>
          <w:rFonts w:ascii="ＭＳ 明朝" w:hAnsi="ＭＳ 明朝"/>
          <w:sz w:val="24"/>
        </w:rPr>
      </w:pPr>
    </w:p>
    <w:p w14:paraId="6CEA148E" w14:textId="687B475C" w:rsidR="00AD4041" w:rsidRPr="00475D59" w:rsidRDefault="00AD4041" w:rsidP="00014466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>（３）財務状況</w:t>
      </w:r>
    </w:p>
    <w:p w14:paraId="6B2374B5" w14:textId="77777777" w:rsidR="00AD4041" w:rsidRPr="00475D59" w:rsidRDefault="008E6D70" w:rsidP="00014466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 xml:space="preserve">　　①　</w:t>
      </w:r>
      <w:r w:rsidR="00AD4041" w:rsidRPr="00475D59">
        <w:rPr>
          <w:rFonts w:ascii="ＭＳ 明朝" w:hAnsi="ＭＳ 明朝" w:hint="eastAsia"/>
          <w:sz w:val="24"/>
        </w:rPr>
        <w:t>直近の決算状況</w:t>
      </w:r>
    </w:p>
    <w:tbl>
      <w:tblPr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35"/>
      </w:tblGrid>
      <w:tr w:rsidR="00AD4041" w:rsidRPr="00475D59" w14:paraId="590B91DB" w14:textId="77777777" w:rsidTr="008E6D7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13DF6" w14:textId="77777777" w:rsidR="00AD4041" w:rsidRPr="00475D59" w:rsidRDefault="00AD4041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決算時期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2EA19" w14:textId="77777777" w:rsidR="00AD4041" w:rsidRPr="00475D59" w:rsidRDefault="00EC1104" w:rsidP="008E6D70">
            <w:pPr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令和</w:t>
            </w:r>
            <w:r w:rsidR="00AD4041" w:rsidRPr="00475D59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</w:tbl>
    <w:p w14:paraId="2BE7510E" w14:textId="77777777" w:rsidR="008E6D70" w:rsidRPr="00475D59" w:rsidRDefault="008E6D70" w:rsidP="00014466">
      <w:pPr>
        <w:spacing w:line="400" w:lineRule="exact"/>
        <w:rPr>
          <w:sz w:val="24"/>
        </w:rPr>
      </w:pPr>
    </w:p>
    <w:tbl>
      <w:tblPr>
        <w:tblW w:w="9072" w:type="dxa"/>
        <w:tblInd w:w="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3C17DA" w:rsidRPr="00475D59" w14:paraId="2BA2169B" w14:textId="77777777" w:rsidTr="000749B8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D5F66" w14:textId="77777777" w:rsidR="00AD4041" w:rsidRPr="00475D59" w:rsidRDefault="00AD4041" w:rsidP="008E6D70">
            <w:pPr>
              <w:ind w:leftChars="-147" w:left="-284" w:firstLineChars="127" w:firstLine="284"/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固定資産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E1B9AC" w14:textId="77777777" w:rsidR="00AD4041" w:rsidRPr="00475D59" w:rsidRDefault="00AD4041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4F9CF1B8" w14:textId="77777777" w:rsidR="00AD4041" w:rsidRPr="00475D59" w:rsidRDefault="00AD4041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固定負債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F211CF" w14:textId="77777777" w:rsidR="00AD4041" w:rsidRPr="00475D59" w:rsidRDefault="00AD4041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千円</w:t>
            </w:r>
          </w:p>
        </w:tc>
      </w:tr>
      <w:tr w:rsidR="003C17DA" w:rsidRPr="00475D59" w14:paraId="5C574C12" w14:textId="77777777" w:rsidTr="000749B8"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449FB13" w14:textId="77777777" w:rsidR="00AD4041" w:rsidRPr="00475D59" w:rsidRDefault="00AD4041" w:rsidP="008E6D70">
            <w:pPr>
              <w:ind w:leftChars="-147" w:left="-284" w:firstLineChars="127" w:firstLine="284"/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流動資産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531B550" w14:textId="77777777" w:rsidR="00AD4041" w:rsidRPr="00475D59" w:rsidRDefault="00AD4041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7F057462" w14:textId="77777777" w:rsidR="00AD4041" w:rsidRPr="00475D59" w:rsidRDefault="00AD4041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流動負債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F4EC7E5" w14:textId="77777777" w:rsidR="00AD4041" w:rsidRPr="00475D59" w:rsidRDefault="00AD4041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千円</w:t>
            </w:r>
          </w:p>
        </w:tc>
      </w:tr>
      <w:tr w:rsidR="003C17DA" w:rsidRPr="00475D59" w14:paraId="76BFBECD" w14:textId="77777777" w:rsidTr="000749B8">
        <w:tc>
          <w:tcPr>
            <w:tcW w:w="170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C0E2B01" w14:textId="77777777" w:rsidR="00AD4041" w:rsidRPr="00475D59" w:rsidRDefault="00AD4041" w:rsidP="008E6D70">
            <w:pPr>
              <w:ind w:leftChars="-147" w:left="-284" w:firstLineChars="127" w:firstLine="284"/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繰延資産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6947E62" w14:textId="77777777" w:rsidR="00AD4041" w:rsidRPr="00475D59" w:rsidRDefault="00AD4041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double" w:sz="4" w:space="0" w:color="000000"/>
            </w:tcBorders>
            <w:vAlign w:val="center"/>
          </w:tcPr>
          <w:p w14:paraId="69C15834" w14:textId="77777777" w:rsidR="00AD4041" w:rsidRPr="00475D59" w:rsidRDefault="00AD4041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負債合計</w:t>
            </w:r>
          </w:p>
        </w:tc>
        <w:tc>
          <w:tcPr>
            <w:tcW w:w="2835" w:type="dxa"/>
            <w:tcBorders>
              <w:top w:val="single" w:sz="4" w:space="0" w:color="000000"/>
              <w:bottom w:val="double" w:sz="4" w:space="0" w:color="000000"/>
              <w:right w:val="single" w:sz="12" w:space="0" w:color="auto"/>
            </w:tcBorders>
            <w:vAlign w:val="center"/>
          </w:tcPr>
          <w:p w14:paraId="3961C498" w14:textId="77777777" w:rsidR="00AD4041" w:rsidRPr="00475D59" w:rsidRDefault="00AD4041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千円</w:t>
            </w:r>
          </w:p>
        </w:tc>
      </w:tr>
      <w:tr w:rsidR="008E6D70" w:rsidRPr="00475D59" w14:paraId="5145E8E2" w14:textId="77777777" w:rsidTr="000749B8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7B888" w14:textId="77777777" w:rsidR="00AD4041" w:rsidRPr="00475D59" w:rsidRDefault="00AD4041" w:rsidP="008E6D70">
            <w:pPr>
              <w:ind w:leftChars="-147" w:left="-284" w:firstLineChars="127" w:firstLine="284"/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資産合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F0F34" w14:textId="77777777" w:rsidR="00AD4041" w:rsidRPr="00475D59" w:rsidRDefault="00AD4041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0236F08C" w14:textId="77777777" w:rsidR="00AD4041" w:rsidRPr="00475D59" w:rsidRDefault="00AD4041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自己資本</w:t>
            </w:r>
          </w:p>
        </w:tc>
        <w:tc>
          <w:tcPr>
            <w:tcW w:w="2835" w:type="dxa"/>
            <w:tcBorders>
              <w:top w:val="doub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0B6D63F" w14:textId="77777777" w:rsidR="00AD4041" w:rsidRPr="00475D59" w:rsidRDefault="00AD4041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千円</w:t>
            </w:r>
          </w:p>
        </w:tc>
      </w:tr>
    </w:tbl>
    <w:p w14:paraId="02040736" w14:textId="77777777" w:rsidR="00AD4041" w:rsidRPr="00475D59" w:rsidRDefault="00AD4041" w:rsidP="00014466">
      <w:pPr>
        <w:spacing w:line="400" w:lineRule="exact"/>
        <w:rPr>
          <w:sz w:val="24"/>
        </w:rPr>
      </w:pPr>
    </w:p>
    <w:p w14:paraId="6F9565AD" w14:textId="0AD3F19E" w:rsidR="00AD4041" w:rsidRPr="00475D59" w:rsidRDefault="008E6D70" w:rsidP="00014466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 xml:space="preserve">　　</w:t>
      </w:r>
      <w:r w:rsidR="00AD4041" w:rsidRPr="00475D59">
        <w:rPr>
          <w:rFonts w:ascii="ＭＳ 明朝" w:hAnsi="ＭＳ 明朝" w:hint="eastAsia"/>
          <w:sz w:val="24"/>
        </w:rPr>
        <w:t>②</w:t>
      </w:r>
      <w:r w:rsidRPr="00475D59">
        <w:rPr>
          <w:rFonts w:ascii="ＭＳ 明朝" w:hAnsi="ＭＳ 明朝" w:hint="eastAsia"/>
          <w:sz w:val="24"/>
        </w:rPr>
        <w:t xml:space="preserve">　</w:t>
      </w:r>
      <w:r w:rsidR="00AD4041" w:rsidRPr="00475D59">
        <w:rPr>
          <w:rFonts w:ascii="ＭＳ 明朝" w:hAnsi="ＭＳ 明朝" w:hint="eastAsia"/>
          <w:sz w:val="24"/>
        </w:rPr>
        <w:t>過去</w:t>
      </w:r>
      <w:r w:rsidR="000E0422">
        <w:rPr>
          <w:rFonts w:ascii="ＭＳ 明朝" w:hAnsi="ＭＳ 明朝" w:hint="eastAsia"/>
          <w:sz w:val="24"/>
        </w:rPr>
        <w:t>２</w:t>
      </w:r>
      <w:r w:rsidR="00AD4041" w:rsidRPr="00475D59">
        <w:rPr>
          <w:rFonts w:ascii="ＭＳ 明朝" w:hAnsi="ＭＳ 明朝" w:hint="eastAsia"/>
          <w:sz w:val="24"/>
        </w:rPr>
        <w:t>年間の売上高</w:t>
      </w:r>
    </w:p>
    <w:tbl>
      <w:tblPr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35"/>
      </w:tblGrid>
      <w:tr w:rsidR="003C17DA" w:rsidRPr="00475D59" w14:paraId="76992C69" w14:textId="77777777" w:rsidTr="008E6D70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A8D7E" w14:textId="77777777" w:rsidR="00AD4041" w:rsidRPr="00475D59" w:rsidRDefault="00AD4041" w:rsidP="00F149EE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年　　度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C2FE0D" w14:textId="77777777" w:rsidR="00AD4041" w:rsidRPr="00475D59" w:rsidRDefault="00AD4041" w:rsidP="00F149EE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3C17DA" w:rsidRPr="00475D59" w14:paraId="3C360E50" w14:textId="77777777" w:rsidTr="000E0422">
        <w:tc>
          <w:tcPr>
            <w:tcW w:w="1701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49A35D" w14:textId="77777777" w:rsidR="00AD4041" w:rsidRPr="00475D59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3D0D244A" w14:textId="77777777" w:rsidR="00AD4041" w:rsidRPr="00475D59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千円</w:t>
            </w:r>
          </w:p>
        </w:tc>
      </w:tr>
      <w:tr w:rsidR="003C17DA" w:rsidRPr="00475D59" w14:paraId="6D8EF52B" w14:textId="77777777" w:rsidTr="000E0422">
        <w:tc>
          <w:tcPr>
            <w:tcW w:w="1701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00CFEE54" w14:textId="77777777" w:rsidR="00AD4041" w:rsidRPr="00475D59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2835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43F6C922" w14:textId="77777777" w:rsidR="00AD4041" w:rsidRPr="00475D59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千円</w:t>
            </w:r>
          </w:p>
        </w:tc>
      </w:tr>
    </w:tbl>
    <w:p w14:paraId="73C60CC2" w14:textId="77777777" w:rsidR="008E6D70" w:rsidRPr="00475D59" w:rsidRDefault="008E6D70" w:rsidP="00014466">
      <w:pPr>
        <w:spacing w:line="400" w:lineRule="exact"/>
        <w:rPr>
          <w:rFonts w:ascii="ＭＳ 明朝" w:hAnsi="ＭＳ 明朝"/>
          <w:sz w:val="24"/>
        </w:rPr>
      </w:pPr>
    </w:p>
    <w:p w14:paraId="0FE4725B" w14:textId="25428453" w:rsidR="00AD4041" w:rsidRPr="00475D59" w:rsidRDefault="008E6D70" w:rsidP="00014466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 xml:space="preserve">　　</w:t>
      </w:r>
      <w:r w:rsidR="00AD4041" w:rsidRPr="00475D59">
        <w:rPr>
          <w:rFonts w:ascii="ＭＳ 明朝" w:hAnsi="ＭＳ 明朝" w:hint="eastAsia"/>
          <w:sz w:val="24"/>
        </w:rPr>
        <w:t>③</w:t>
      </w:r>
      <w:r w:rsidRPr="00475D59">
        <w:rPr>
          <w:rFonts w:ascii="ＭＳ 明朝" w:hAnsi="ＭＳ 明朝" w:hint="eastAsia"/>
          <w:sz w:val="24"/>
        </w:rPr>
        <w:t xml:space="preserve">　</w:t>
      </w:r>
      <w:r w:rsidR="00AD4041" w:rsidRPr="00475D59">
        <w:rPr>
          <w:rFonts w:ascii="ＭＳ 明朝" w:hAnsi="ＭＳ 明朝" w:hint="eastAsia"/>
          <w:sz w:val="24"/>
        </w:rPr>
        <w:t>過去</w:t>
      </w:r>
      <w:r w:rsidR="000E0422">
        <w:rPr>
          <w:rFonts w:ascii="ＭＳ 明朝" w:hAnsi="ＭＳ 明朝" w:hint="eastAsia"/>
          <w:sz w:val="24"/>
        </w:rPr>
        <w:t>２</w:t>
      </w:r>
      <w:r w:rsidR="00AD4041" w:rsidRPr="00475D59">
        <w:rPr>
          <w:rFonts w:ascii="ＭＳ 明朝" w:hAnsi="ＭＳ 明朝" w:hint="eastAsia"/>
          <w:sz w:val="24"/>
        </w:rPr>
        <w:t>年間の課税額</w:t>
      </w:r>
    </w:p>
    <w:tbl>
      <w:tblPr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35"/>
        <w:gridCol w:w="2835"/>
      </w:tblGrid>
      <w:tr w:rsidR="003C17DA" w:rsidRPr="00475D59" w14:paraId="43E3E5D5" w14:textId="77777777" w:rsidTr="008E6D70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3B48C" w14:textId="77777777" w:rsidR="00AD4041" w:rsidRPr="00475D59" w:rsidRDefault="00AD4041" w:rsidP="00F149EE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年　　度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B322E23" w14:textId="77777777" w:rsidR="00AD4041" w:rsidRPr="00475D59" w:rsidRDefault="00AD4041" w:rsidP="00F149EE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法人事業税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20AEF0" w14:textId="77777777" w:rsidR="00AD4041" w:rsidRPr="00475D59" w:rsidRDefault="00AD4041" w:rsidP="00F149EE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法人税</w:t>
            </w:r>
          </w:p>
        </w:tc>
      </w:tr>
      <w:tr w:rsidR="003C17DA" w:rsidRPr="00475D59" w14:paraId="605D2BF2" w14:textId="77777777" w:rsidTr="000E0422">
        <w:tc>
          <w:tcPr>
            <w:tcW w:w="1701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8F50282" w14:textId="77777777" w:rsidR="00AD4041" w:rsidRPr="00475D59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0A6DFECF" w14:textId="77777777" w:rsidR="00AD4041" w:rsidRPr="00475D59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38D50CE9" w14:textId="77777777" w:rsidR="00AD4041" w:rsidRPr="00475D59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千円</w:t>
            </w:r>
          </w:p>
        </w:tc>
      </w:tr>
      <w:tr w:rsidR="003C17DA" w:rsidRPr="00475D59" w14:paraId="28142F22" w14:textId="77777777" w:rsidTr="000E0422">
        <w:tc>
          <w:tcPr>
            <w:tcW w:w="1701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716BD2EE" w14:textId="77777777" w:rsidR="00AD4041" w:rsidRPr="00475D59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14:paraId="5087E381" w14:textId="77777777" w:rsidR="00AD4041" w:rsidRPr="00475D59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2835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082FAD33" w14:textId="77777777" w:rsidR="00AD4041" w:rsidRPr="00475D59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千円</w:t>
            </w:r>
          </w:p>
        </w:tc>
      </w:tr>
    </w:tbl>
    <w:p w14:paraId="49BB8645" w14:textId="04942D9A" w:rsidR="00AD4041" w:rsidRDefault="00AD4041" w:rsidP="00014466">
      <w:pPr>
        <w:spacing w:line="400" w:lineRule="exact"/>
        <w:rPr>
          <w:rFonts w:ascii="ＭＳ 明朝" w:hAnsi="ＭＳ 明朝"/>
          <w:sz w:val="24"/>
        </w:rPr>
      </w:pPr>
    </w:p>
    <w:p w14:paraId="73563454" w14:textId="7420EB50" w:rsidR="000E0422" w:rsidRDefault="000E0422" w:rsidP="00014466">
      <w:pPr>
        <w:spacing w:line="400" w:lineRule="exact"/>
        <w:rPr>
          <w:rFonts w:ascii="ＭＳ 明朝" w:hAnsi="ＭＳ 明朝"/>
          <w:sz w:val="24"/>
        </w:rPr>
      </w:pPr>
    </w:p>
    <w:p w14:paraId="2DF0596B" w14:textId="77777777" w:rsidR="000E0422" w:rsidRPr="00475D59" w:rsidRDefault="000E0422" w:rsidP="00014466">
      <w:pPr>
        <w:spacing w:line="400" w:lineRule="exact"/>
        <w:rPr>
          <w:rFonts w:ascii="ＭＳ 明朝" w:hAnsi="ＭＳ 明朝"/>
          <w:sz w:val="24"/>
        </w:rPr>
      </w:pPr>
    </w:p>
    <w:p w14:paraId="3A1AF47A" w14:textId="4FD99022" w:rsidR="00A51E2D" w:rsidRPr="00475D59" w:rsidRDefault="008E6D70" w:rsidP="00014466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>（</w:t>
      </w:r>
      <w:r w:rsidR="00AD4041" w:rsidRPr="00475D59">
        <w:rPr>
          <w:rFonts w:ascii="ＭＳ 明朝" w:hAnsi="ＭＳ 明朝" w:hint="eastAsia"/>
          <w:sz w:val="24"/>
        </w:rPr>
        <w:t>４</w:t>
      </w:r>
      <w:r w:rsidR="00072672" w:rsidRPr="00475D59">
        <w:rPr>
          <w:rFonts w:ascii="ＭＳ 明朝" w:hAnsi="ＭＳ 明朝" w:hint="eastAsia"/>
          <w:sz w:val="24"/>
        </w:rPr>
        <w:t>）</w:t>
      </w:r>
      <w:r w:rsidR="00A51E2D" w:rsidRPr="00475D59">
        <w:rPr>
          <w:rFonts w:ascii="ＭＳ 明朝" w:hAnsi="ＭＳ 明朝" w:hint="eastAsia"/>
          <w:sz w:val="24"/>
        </w:rPr>
        <w:t>業務</w:t>
      </w:r>
      <w:r w:rsidR="003B3F37" w:rsidRPr="00475D59">
        <w:rPr>
          <w:rFonts w:ascii="ＭＳ 明朝" w:hAnsi="ＭＳ 明朝" w:hint="eastAsia"/>
          <w:sz w:val="24"/>
        </w:rPr>
        <w:t>実績</w:t>
      </w:r>
    </w:p>
    <w:p w14:paraId="4027DEA4" w14:textId="5C6D7A8C" w:rsidR="00CE138D" w:rsidRDefault="008E6D70" w:rsidP="00014466">
      <w:pPr>
        <w:spacing w:line="400" w:lineRule="exact"/>
        <w:ind w:left="670" w:hangingChars="300" w:hanging="670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 xml:space="preserve">　　①　</w:t>
      </w:r>
      <w:r w:rsidR="00C50305">
        <w:rPr>
          <w:rFonts w:ascii="ＭＳ 明朝" w:hAnsi="ＭＳ 明朝" w:hint="eastAsia"/>
          <w:sz w:val="24"/>
        </w:rPr>
        <w:t>地域クラブ活動</w:t>
      </w:r>
      <w:r w:rsidR="007D166E" w:rsidRPr="00475D59">
        <w:rPr>
          <w:rFonts w:ascii="ＭＳ 明朝" w:hAnsi="ＭＳ 明朝" w:hint="eastAsia"/>
          <w:sz w:val="24"/>
        </w:rPr>
        <w:t>の</w:t>
      </w:r>
      <w:r w:rsidR="00A51E2D" w:rsidRPr="00475D59">
        <w:rPr>
          <w:rFonts w:ascii="ＭＳ 明朝" w:hAnsi="ＭＳ 明朝" w:hint="eastAsia"/>
          <w:sz w:val="24"/>
        </w:rPr>
        <w:t>業務実績</w:t>
      </w:r>
      <w:r w:rsidR="00336709" w:rsidRPr="00475D59">
        <w:rPr>
          <w:rFonts w:ascii="ＭＳ 明朝" w:hAnsi="ＭＳ 明朝" w:hint="eastAsia"/>
          <w:sz w:val="24"/>
        </w:rPr>
        <w:t>（</w:t>
      </w:r>
      <w:r w:rsidR="00DE0294" w:rsidRPr="00475D59">
        <w:rPr>
          <w:rFonts w:ascii="ＭＳ 明朝" w:hAnsi="ＭＳ 明朝" w:hint="eastAsia"/>
          <w:sz w:val="24"/>
        </w:rPr>
        <w:t>他の区市町村における</w:t>
      </w:r>
      <w:r w:rsidR="00CE138D">
        <w:rPr>
          <w:rFonts w:ascii="ＭＳ 明朝" w:hAnsi="ＭＳ 明朝" w:hint="eastAsia"/>
          <w:sz w:val="24"/>
        </w:rPr>
        <w:t>委託</w:t>
      </w:r>
      <w:r w:rsidR="00DE0294" w:rsidRPr="00475D59">
        <w:rPr>
          <w:rFonts w:ascii="ＭＳ 明朝" w:hAnsi="ＭＳ 明朝" w:hint="eastAsia"/>
          <w:sz w:val="24"/>
        </w:rPr>
        <w:t>業務実績）</w:t>
      </w:r>
    </w:p>
    <w:p w14:paraId="3721BAB2" w14:textId="4F180084" w:rsidR="00223F4B" w:rsidRPr="00475D59" w:rsidRDefault="00DE0294" w:rsidP="00CE138D">
      <w:pPr>
        <w:spacing w:line="400" w:lineRule="exact"/>
        <w:ind w:leftChars="300" w:left="580"/>
        <w:rPr>
          <w:rFonts w:ascii="ＭＳ 明朝" w:hAnsi="ＭＳ 明朝"/>
          <w:sz w:val="24"/>
        </w:rPr>
      </w:pPr>
      <w:r w:rsidRPr="00AB1B94">
        <w:rPr>
          <w:rFonts w:ascii="ＭＳ 明朝" w:hAnsi="ＭＳ 明朝" w:hint="eastAsia"/>
          <w:sz w:val="24"/>
        </w:rPr>
        <w:t>（令和</w:t>
      </w:r>
      <w:r w:rsidR="00C50305" w:rsidRPr="00AB1B94">
        <w:rPr>
          <w:rFonts w:ascii="ＭＳ 明朝" w:hAnsi="ＭＳ 明朝" w:hint="eastAsia"/>
          <w:sz w:val="24"/>
        </w:rPr>
        <w:t>６</w:t>
      </w:r>
      <w:r w:rsidRPr="00AB1B94">
        <w:rPr>
          <w:rFonts w:ascii="ＭＳ 明朝" w:hAnsi="ＭＳ 明朝" w:hint="eastAsia"/>
          <w:sz w:val="24"/>
        </w:rPr>
        <w:t>年度以降、</w:t>
      </w:r>
      <w:r w:rsidR="00336709" w:rsidRPr="00AB1B94">
        <w:rPr>
          <w:rFonts w:ascii="ＭＳ 明朝" w:hAnsi="ＭＳ 明朝" w:hint="eastAsia"/>
          <w:sz w:val="24"/>
        </w:rPr>
        <w:t>年度ごとに記入）</w:t>
      </w:r>
    </w:p>
    <w:p w14:paraId="2404185B" w14:textId="77777777" w:rsidR="00A51E2D" w:rsidRPr="00475D59" w:rsidRDefault="00CF6CD9" w:rsidP="00014466">
      <w:pPr>
        <w:spacing w:line="400" w:lineRule="exact"/>
        <w:ind w:firstLineChars="300" w:firstLine="670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>（行数が足りない場合は行数追加可）</w:t>
      </w:r>
    </w:p>
    <w:tbl>
      <w:tblPr>
        <w:tblW w:w="7968" w:type="dxa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014"/>
        <w:gridCol w:w="1559"/>
        <w:gridCol w:w="1843"/>
      </w:tblGrid>
      <w:tr w:rsidR="00C50305" w:rsidRPr="00475D59" w14:paraId="537D0F08" w14:textId="77777777" w:rsidTr="00B47687">
        <w:trPr>
          <w:trHeight w:val="37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271ECB" w14:textId="77777777" w:rsidR="00C50305" w:rsidRPr="00475D59" w:rsidRDefault="00C50305" w:rsidP="007D166E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3D53361" w14:textId="77777777" w:rsidR="00C50305" w:rsidRPr="00475D59" w:rsidRDefault="00C50305" w:rsidP="007D166E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区市町村名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0DDB6" w14:textId="077A4416" w:rsidR="00C50305" w:rsidRPr="00475D59" w:rsidRDefault="00C50305" w:rsidP="007D166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クラブ</w:t>
            </w:r>
            <w:r w:rsidRPr="00475D59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E68848" w14:textId="27000F0E" w:rsidR="00C50305" w:rsidRPr="00475D59" w:rsidRDefault="00C50305" w:rsidP="007D166E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年間</w:t>
            </w:r>
            <w:r>
              <w:rPr>
                <w:rFonts w:ascii="ＭＳ 明朝" w:hAnsi="ＭＳ 明朝" w:hint="eastAsia"/>
                <w:sz w:val="24"/>
              </w:rPr>
              <w:t>指導</w:t>
            </w:r>
            <w:r w:rsidRPr="00475D59">
              <w:rPr>
                <w:rFonts w:ascii="ＭＳ 明朝" w:hAnsi="ＭＳ 明朝" w:hint="eastAsia"/>
                <w:sz w:val="24"/>
              </w:rPr>
              <w:t>日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09C68" w14:textId="77777777" w:rsidR="00C50305" w:rsidRPr="00475D59" w:rsidRDefault="00C50305" w:rsidP="007D166E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年間配置人数</w:t>
            </w:r>
          </w:p>
        </w:tc>
      </w:tr>
      <w:tr w:rsidR="00C50305" w:rsidRPr="00475D59" w14:paraId="51F3A1F7" w14:textId="77777777" w:rsidTr="00B47687">
        <w:trPr>
          <w:trHeight w:val="37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319CC" w14:textId="77777777" w:rsidR="00C50305" w:rsidRPr="00475D59" w:rsidRDefault="00C50305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391A751" w14:textId="77777777" w:rsidR="00C50305" w:rsidRPr="00475D59" w:rsidRDefault="00C50305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69DA8F" w14:textId="32541D52" w:rsidR="00C50305" w:rsidRPr="00475D59" w:rsidRDefault="00B47687" w:rsidP="00DE0294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クラブ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7F26A0E" w14:textId="77777777" w:rsidR="00C50305" w:rsidRPr="00475D59" w:rsidRDefault="00C50305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37170" w14:textId="77777777" w:rsidR="00C50305" w:rsidRPr="00475D59" w:rsidRDefault="00C50305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50305" w:rsidRPr="00475D59" w14:paraId="469FBA73" w14:textId="77777777" w:rsidTr="00B47687">
        <w:trPr>
          <w:trHeight w:val="339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A4E48" w14:textId="77777777" w:rsidR="00C50305" w:rsidRPr="00475D59" w:rsidRDefault="00C50305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DA05E8" w14:textId="77777777" w:rsidR="00C50305" w:rsidRPr="00475D59" w:rsidRDefault="00C50305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F87DDB4" w14:textId="7593F94C" w:rsidR="00C50305" w:rsidRPr="00475D59" w:rsidRDefault="00B47687" w:rsidP="00DE0294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クラブ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A5125D1" w14:textId="77777777" w:rsidR="00C50305" w:rsidRPr="00475D59" w:rsidRDefault="00C50305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5385B" w14:textId="77777777" w:rsidR="00C50305" w:rsidRPr="00475D59" w:rsidRDefault="00C50305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50305" w:rsidRPr="00475D59" w14:paraId="1F86CE59" w14:textId="77777777" w:rsidTr="00B47687">
        <w:trPr>
          <w:trHeight w:val="37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EE52A" w14:textId="77777777" w:rsidR="00C50305" w:rsidRPr="00475D59" w:rsidRDefault="00C50305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00A3414" w14:textId="77777777" w:rsidR="00C50305" w:rsidRPr="00475D59" w:rsidRDefault="00C50305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849D123" w14:textId="675B24C9" w:rsidR="00C50305" w:rsidRPr="00475D59" w:rsidRDefault="00B47687" w:rsidP="00DE0294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クラブ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E93608" w14:textId="77777777" w:rsidR="00C50305" w:rsidRPr="00475D59" w:rsidRDefault="00C50305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11E5F" w14:textId="77777777" w:rsidR="00C50305" w:rsidRPr="00475D59" w:rsidRDefault="00C50305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50305" w:rsidRPr="00475D59" w14:paraId="5E31AC21" w14:textId="77777777" w:rsidTr="00B47687">
        <w:trPr>
          <w:trHeight w:val="37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E90B8" w14:textId="77777777" w:rsidR="00C50305" w:rsidRPr="00475D59" w:rsidRDefault="00C50305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2D2BFFC" w14:textId="77777777" w:rsidR="00C50305" w:rsidRPr="00475D59" w:rsidRDefault="00C50305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431877" w14:textId="7FBEA6C3" w:rsidR="00C50305" w:rsidRPr="00475D59" w:rsidRDefault="00B47687" w:rsidP="00DE0294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クラブ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10E6BF1" w14:textId="77777777" w:rsidR="00C50305" w:rsidRPr="00475D59" w:rsidRDefault="00C50305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AA6E7" w14:textId="77777777" w:rsidR="00C50305" w:rsidRPr="00475D59" w:rsidRDefault="00C50305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50305" w:rsidRPr="00475D59" w14:paraId="61C850BD" w14:textId="77777777" w:rsidTr="00B47687">
        <w:trPr>
          <w:trHeight w:val="37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9E9D0" w14:textId="77777777" w:rsidR="00C50305" w:rsidRPr="00475D59" w:rsidRDefault="00C50305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85BA54E" w14:textId="77777777" w:rsidR="00C50305" w:rsidRPr="00475D59" w:rsidRDefault="00C50305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DC04254" w14:textId="1B2F34D0" w:rsidR="00C50305" w:rsidRPr="00475D59" w:rsidRDefault="00B47687" w:rsidP="00DE0294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クラブ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3BD79A4" w14:textId="77777777" w:rsidR="00C50305" w:rsidRPr="00475D59" w:rsidRDefault="00C50305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39F05" w14:textId="77777777" w:rsidR="00C50305" w:rsidRPr="00475D59" w:rsidRDefault="00C50305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50305" w:rsidRPr="00475D59" w14:paraId="767CC415" w14:textId="77777777" w:rsidTr="00B47687">
        <w:trPr>
          <w:trHeight w:val="37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26D64" w14:textId="77777777" w:rsidR="00C50305" w:rsidRPr="00475D59" w:rsidRDefault="00C50305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E1B7EE7" w14:textId="77777777" w:rsidR="00C50305" w:rsidRPr="00475D59" w:rsidRDefault="00C50305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84971AE" w14:textId="66B3B08B" w:rsidR="00C50305" w:rsidRPr="00475D59" w:rsidRDefault="00B47687" w:rsidP="00DE0294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クラブ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49ACA1A" w14:textId="77777777" w:rsidR="00C50305" w:rsidRPr="00475D59" w:rsidRDefault="00C50305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8C00E" w14:textId="77777777" w:rsidR="00C50305" w:rsidRPr="00475D59" w:rsidRDefault="00C50305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50305" w:rsidRPr="00475D59" w14:paraId="55966945" w14:textId="77777777" w:rsidTr="00B47687">
        <w:trPr>
          <w:trHeight w:val="37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DB0BA8" w14:textId="77777777" w:rsidR="00C50305" w:rsidRPr="00475D59" w:rsidRDefault="00C50305" w:rsidP="00A51E2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65AF576" w14:textId="77777777" w:rsidR="00C50305" w:rsidRPr="00475D59" w:rsidRDefault="00C50305" w:rsidP="00A51E2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1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C635E9" w14:textId="120A1535" w:rsidR="00C50305" w:rsidRPr="00475D59" w:rsidRDefault="00B47687" w:rsidP="00DE0294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クラブ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B0EF48D" w14:textId="77777777" w:rsidR="00C50305" w:rsidRPr="00475D59" w:rsidRDefault="00C50305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6EBF1" w14:textId="77777777" w:rsidR="00C50305" w:rsidRPr="00475D59" w:rsidRDefault="00C50305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14:paraId="06516B6A" w14:textId="0F27B82E" w:rsidR="00F840F0" w:rsidRPr="00475D59" w:rsidRDefault="00F840F0" w:rsidP="00DE0294">
      <w:pPr>
        <w:spacing w:line="400" w:lineRule="exact"/>
        <w:rPr>
          <w:rFonts w:ascii="ＭＳ 明朝" w:hAnsi="ＭＳ 明朝"/>
          <w:sz w:val="24"/>
        </w:rPr>
      </w:pPr>
    </w:p>
    <w:p w14:paraId="7C9271D5" w14:textId="0DF520C9" w:rsidR="00A51E2D" w:rsidRPr="00475D59" w:rsidRDefault="00DE0294" w:rsidP="00DE0294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 xml:space="preserve">　　</w:t>
      </w:r>
      <w:r w:rsidR="00072672" w:rsidRPr="00475D59">
        <w:rPr>
          <w:rFonts w:ascii="ＭＳ 明朝" w:hAnsi="ＭＳ 明朝" w:hint="eastAsia"/>
          <w:sz w:val="24"/>
        </w:rPr>
        <w:t>②</w:t>
      </w:r>
      <w:r w:rsidRPr="00475D59">
        <w:rPr>
          <w:rFonts w:ascii="ＭＳ 明朝" w:hAnsi="ＭＳ 明朝" w:hint="eastAsia"/>
          <w:sz w:val="24"/>
        </w:rPr>
        <w:t xml:space="preserve">　</w:t>
      </w:r>
      <w:r w:rsidR="00B47687" w:rsidRPr="00B47687">
        <w:rPr>
          <w:rFonts w:ascii="ＭＳ 明朝" w:hAnsi="ＭＳ 明朝" w:hint="eastAsia"/>
          <w:sz w:val="24"/>
        </w:rPr>
        <w:t>地域クラブ活動</w:t>
      </w:r>
      <w:r w:rsidR="00B47687">
        <w:rPr>
          <w:rFonts w:ascii="ＭＳ 明朝" w:hAnsi="ＭＳ 明朝" w:hint="eastAsia"/>
          <w:sz w:val="24"/>
        </w:rPr>
        <w:t>の</w:t>
      </w:r>
      <w:r w:rsidR="00553EB3" w:rsidRPr="00475D59">
        <w:rPr>
          <w:rFonts w:ascii="ＭＳ 明朝" w:hAnsi="ＭＳ 明朝" w:hint="eastAsia"/>
          <w:sz w:val="24"/>
        </w:rPr>
        <w:t>業務</w:t>
      </w:r>
      <w:r w:rsidR="00A51E2D" w:rsidRPr="00475D59">
        <w:rPr>
          <w:rFonts w:ascii="ＭＳ 明朝" w:hAnsi="ＭＳ 明朝" w:hint="eastAsia"/>
          <w:sz w:val="24"/>
        </w:rPr>
        <w:t>実績合計</w:t>
      </w:r>
    </w:p>
    <w:tbl>
      <w:tblPr>
        <w:tblW w:w="0" w:type="auto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984"/>
        <w:gridCol w:w="1984"/>
      </w:tblGrid>
      <w:tr w:rsidR="00CE138D" w:rsidRPr="00475D59" w14:paraId="5D5C583B" w14:textId="77777777" w:rsidTr="008C79E6">
        <w:trPr>
          <w:trHeight w:val="283"/>
        </w:trPr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14:paraId="1925FEA7" w14:textId="77777777" w:rsidR="00CE138D" w:rsidRPr="00475D59" w:rsidRDefault="00CE138D" w:rsidP="00A51E2D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19D3C01" w14:textId="77777777" w:rsidR="00CE138D" w:rsidRPr="00475D59" w:rsidRDefault="00CE138D" w:rsidP="00A51E2D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合　　　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813DEEF" w14:textId="77777777" w:rsidR="00CE138D" w:rsidRPr="00475D59" w:rsidRDefault="00CE138D" w:rsidP="00A51E2D">
            <w:pPr>
              <w:jc w:val="center"/>
              <w:rPr>
                <w:rFonts w:ascii="ＭＳ 明朝" w:hAnsi="ＭＳ 明朝"/>
                <w:sz w:val="24"/>
              </w:rPr>
            </w:pPr>
            <w:r w:rsidRPr="00475D59">
              <w:rPr>
                <w:rFonts w:ascii="ＭＳ 明朝" w:hAnsi="ＭＳ 明朝" w:hint="eastAsia"/>
                <w:sz w:val="24"/>
              </w:rPr>
              <w:t>うち23区</w:t>
            </w:r>
          </w:p>
        </w:tc>
      </w:tr>
      <w:tr w:rsidR="00CE138D" w:rsidRPr="00475D59" w14:paraId="30E4B38E" w14:textId="77777777" w:rsidTr="00CE138D">
        <w:trPr>
          <w:trHeight w:val="129"/>
        </w:trPr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14:paraId="3AE2D886" w14:textId="77777777" w:rsidR="00CE138D" w:rsidRPr="00475D59" w:rsidRDefault="00CE138D" w:rsidP="00A51E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53002D0" w14:textId="68C03A88" w:rsidR="00CE138D" w:rsidRPr="00475D59" w:rsidRDefault="00B47687" w:rsidP="00A51E2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クラブ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DE8A3E8" w14:textId="60CDBFDB" w:rsidR="00CE138D" w:rsidRPr="00475D59" w:rsidRDefault="00CE138D" w:rsidP="00A51E2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50C911DF" w14:textId="77777777" w:rsidR="006B020F" w:rsidRPr="00475D59" w:rsidRDefault="006B020F" w:rsidP="00AC7A11">
      <w:pPr>
        <w:spacing w:line="400" w:lineRule="exact"/>
        <w:rPr>
          <w:rFonts w:ascii="ＭＳ 明朝" w:hAnsi="ＭＳ 明朝"/>
          <w:sz w:val="24"/>
        </w:rPr>
      </w:pPr>
    </w:p>
    <w:p w14:paraId="6826425D" w14:textId="77777777" w:rsidR="00AD4041" w:rsidRPr="00475D59" w:rsidRDefault="00AD4041" w:rsidP="00AC7A11">
      <w:pPr>
        <w:spacing w:line="400" w:lineRule="exact"/>
        <w:rPr>
          <w:rFonts w:ascii="ＭＳ 明朝" w:hAnsi="ＭＳ 明朝"/>
          <w:sz w:val="24"/>
        </w:rPr>
      </w:pPr>
    </w:p>
    <w:p w14:paraId="1ECCE0B3" w14:textId="1274D29B" w:rsidR="005025E0" w:rsidRPr="00475D59" w:rsidRDefault="005025E0" w:rsidP="00AC7A11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475D59">
        <w:rPr>
          <w:rFonts w:ascii="ＭＳ ゴシック" w:eastAsia="ＭＳ ゴシック" w:hAnsi="ＭＳ ゴシック" w:hint="eastAsia"/>
          <w:sz w:val="24"/>
        </w:rPr>
        <w:t>２．</w:t>
      </w:r>
      <w:r w:rsidR="000749B8">
        <w:rPr>
          <w:rFonts w:ascii="ＭＳ ゴシック" w:eastAsia="ＭＳ ゴシック" w:hAnsi="ＭＳ ゴシック" w:hint="eastAsia"/>
          <w:sz w:val="24"/>
        </w:rPr>
        <w:t>部活動地域展開に</w:t>
      </w:r>
      <w:r w:rsidRPr="00475D59">
        <w:rPr>
          <w:rFonts w:ascii="ＭＳ ゴシック" w:eastAsia="ＭＳ ゴシック" w:hAnsi="ＭＳ ゴシック" w:hint="eastAsia"/>
          <w:sz w:val="24"/>
        </w:rPr>
        <w:t>関する提案について</w:t>
      </w:r>
    </w:p>
    <w:p w14:paraId="34D4F09F" w14:textId="0FF78395" w:rsidR="00835200" w:rsidRPr="00475D59" w:rsidRDefault="005025E0" w:rsidP="00AC7A11">
      <w:pPr>
        <w:spacing w:line="400" w:lineRule="exact"/>
        <w:ind w:leftChars="28" w:left="501" w:hangingChars="200" w:hanging="447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>（１</w:t>
      </w:r>
      <w:r w:rsidR="00072672" w:rsidRPr="00475D59">
        <w:rPr>
          <w:rFonts w:ascii="ＭＳ 明朝" w:hAnsi="ＭＳ 明朝" w:hint="eastAsia"/>
          <w:sz w:val="24"/>
        </w:rPr>
        <w:t>）</w:t>
      </w:r>
      <w:r w:rsidR="000749B8">
        <w:rPr>
          <w:rFonts w:ascii="ＭＳ 明朝" w:hAnsi="ＭＳ 明朝" w:hint="eastAsia"/>
          <w:sz w:val="24"/>
        </w:rPr>
        <w:t>「ともに生きるまち」</w:t>
      </w:r>
      <w:r w:rsidRPr="00475D59">
        <w:rPr>
          <w:rFonts w:ascii="ＭＳ 明朝" w:hAnsi="ＭＳ 明朝" w:hint="eastAsia"/>
          <w:sz w:val="24"/>
        </w:rPr>
        <w:t>を</w:t>
      </w:r>
      <w:r w:rsidR="000749B8">
        <w:rPr>
          <w:rFonts w:ascii="ＭＳ 明朝" w:hAnsi="ＭＳ 明朝" w:hint="eastAsia"/>
          <w:sz w:val="24"/>
        </w:rPr>
        <w:t>目指す江戸川区において、</w:t>
      </w:r>
      <w:r w:rsidR="00977282" w:rsidRPr="00977282">
        <w:rPr>
          <w:rFonts w:ascii="ＭＳ 明朝" w:hAnsi="ＭＳ 明朝" w:hint="eastAsia"/>
          <w:sz w:val="24"/>
        </w:rPr>
        <w:t>第一次改革実行期間</w:t>
      </w:r>
      <w:r w:rsidR="00977282">
        <w:rPr>
          <w:rFonts w:ascii="ＭＳ 明朝" w:hAnsi="ＭＳ 明朝" w:hint="eastAsia"/>
          <w:sz w:val="24"/>
        </w:rPr>
        <w:t>である</w:t>
      </w:r>
      <w:r w:rsidR="00977282" w:rsidRPr="00977282">
        <w:rPr>
          <w:rFonts w:ascii="ＭＳ 明朝" w:hAnsi="ＭＳ 明朝" w:hint="eastAsia"/>
          <w:sz w:val="24"/>
        </w:rPr>
        <w:t>令和８年～10年</w:t>
      </w:r>
      <w:r w:rsidR="00977282">
        <w:rPr>
          <w:rFonts w:ascii="ＭＳ 明朝" w:hAnsi="ＭＳ 明朝" w:hint="eastAsia"/>
          <w:sz w:val="24"/>
        </w:rPr>
        <w:t>における</w:t>
      </w:r>
      <w:r w:rsidR="000749B8">
        <w:rPr>
          <w:rFonts w:ascii="ＭＳ 明朝" w:hAnsi="ＭＳ 明朝" w:hint="eastAsia"/>
          <w:sz w:val="24"/>
        </w:rPr>
        <w:t>部活動地域展開の</w:t>
      </w:r>
      <w:r w:rsidR="00977282">
        <w:rPr>
          <w:rFonts w:ascii="ＭＳ 明朝" w:hAnsi="ＭＳ 明朝" w:hint="eastAsia"/>
          <w:sz w:val="24"/>
        </w:rPr>
        <w:t>実現に向けて</w:t>
      </w:r>
    </w:p>
    <w:tbl>
      <w:tblPr>
        <w:tblW w:w="8504" w:type="dxa"/>
        <w:tblInd w:w="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174190" w:rsidRPr="00475D59" w14:paraId="77FBCF7D" w14:textId="77777777" w:rsidTr="00977282">
        <w:trPr>
          <w:trHeight w:val="3743"/>
        </w:trPr>
        <w:tc>
          <w:tcPr>
            <w:tcW w:w="8504" w:type="dxa"/>
          </w:tcPr>
          <w:p w14:paraId="258B9C67" w14:textId="77777777" w:rsidR="00174190" w:rsidRPr="00475D59" w:rsidRDefault="00174190" w:rsidP="00AC7A11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45FC71A4" w14:textId="77777777" w:rsidR="00B47687" w:rsidRPr="000749B8" w:rsidRDefault="00B47687" w:rsidP="00AC7A11">
      <w:pPr>
        <w:spacing w:line="400" w:lineRule="exact"/>
        <w:rPr>
          <w:rFonts w:ascii="ＭＳ 明朝" w:hAnsi="ＭＳ 明朝"/>
          <w:sz w:val="24"/>
        </w:rPr>
      </w:pPr>
    </w:p>
    <w:p w14:paraId="4A6AAC13" w14:textId="77777777" w:rsidR="00D716BA" w:rsidRDefault="005025E0" w:rsidP="00AC7A11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lastRenderedPageBreak/>
        <w:t>（２）</w:t>
      </w:r>
      <w:r w:rsidR="00977282">
        <w:rPr>
          <w:rFonts w:ascii="ＭＳ 明朝" w:hAnsi="ＭＳ 明朝" w:hint="eastAsia"/>
          <w:sz w:val="24"/>
        </w:rPr>
        <w:t>部活動地域展開の推進にあたり、既存の</w:t>
      </w:r>
      <w:r w:rsidR="00D716BA">
        <w:rPr>
          <w:rFonts w:ascii="ＭＳ 明朝" w:hAnsi="ＭＳ 明朝" w:hint="eastAsia"/>
          <w:sz w:val="24"/>
        </w:rPr>
        <w:t>江戸川区スポーツ協会及び江戸川区文化芸術協会、</w:t>
      </w:r>
    </w:p>
    <w:p w14:paraId="6BDB62AA" w14:textId="257FA653" w:rsidR="00835200" w:rsidRPr="00475D59" w:rsidRDefault="00D716BA" w:rsidP="00D716BA">
      <w:pPr>
        <w:spacing w:line="400" w:lineRule="exact"/>
        <w:ind w:firstLineChars="200" w:firstLine="4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江戸川区を拠点とするプロスポーツ団体との連携について</w:t>
      </w:r>
    </w:p>
    <w:tbl>
      <w:tblPr>
        <w:tblW w:w="9071" w:type="dxa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12343D" w:rsidRPr="00475D59" w14:paraId="6F3ABE76" w14:textId="77777777" w:rsidTr="00AC7A11">
        <w:trPr>
          <w:trHeight w:val="2835"/>
        </w:trPr>
        <w:tc>
          <w:tcPr>
            <w:tcW w:w="9071" w:type="dxa"/>
            <w:tcBorders>
              <w:bottom w:val="single" w:sz="12" w:space="0" w:color="auto"/>
            </w:tcBorders>
          </w:tcPr>
          <w:p w14:paraId="5A64FC95" w14:textId="77777777" w:rsidR="0012343D" w:rsidRPr="00C50305" w:rsidRDefault="0012343D" w:rsidP="00AC7A11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3BA9A902" w14:textId="77777777" w:rsidR="00014466" w:rsidRPr="00475D59" w:rsidRDefault="00014466" w:rsidP="00AC7A11">
      <w:pPr>
        <w:spacing w:line="400" w:lineRule="exact"/>
        <w:rPr>
          <w:rFonts w:ascii="ＭＳ 明朝" w:hAnsi="ＭＳ 明朝"/>
          <w:sz w:val="24"/>
        </w:rPr>
      </w:pPr>
    </w:p>
    <w:p w14:paraId="76C57A2E" w14:textId="2D1C84A9" w:rsidR="00307515" w:rsidRPr="00475D59" w:rsidRDefault="005025E0" w:rsidP="00AC7A11">
      <w:pPr>
        <w:spacing w:line="400" w:lineRule="exact"/>
        <w:ind w:left="447" w:hangingChars="200" w:hanging="447"/>
        <w:rPr>
          <w:sz w:val="24"/>
        </w:rPr>
      </w:pPr>
      <w:bookmarkStart w:id="0" w:name="_Hlk233308598"/>
      <w:r w:rsidRPr="00475D59">
        <w:rPr>
          <w:rFonts w:hint="eastAsia"/>
          <w:sz w:val="24"/>
        </w:rPr>
        <w:t>（３）</w:t>
      </w:r>
      <w:r w:rsidR="00D716BA">
        <w:rPr>
          <w:rFonts w:hint="eastAsia"/>
          <w:sz w:val="24"/>
        </w:rPr>
        <w:t>江戸川区立中学校における部活動の統合・整理について</w:t>
      </w:r>
    </w:p>
    <w:tbl>
      <w:tblPr>
        <w:tblW w:w="9071" w:type="dxa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AC7A11" w:rsidRPr="00475D59" w14:paraId="7558383C" w14:textId="77777777" w:rsidTr="00AC7A11">
        <w:trPr>
          <w:trHeight w:val="2835"/>
        </w:trPr>
        <w:tc>
          <w:tcPr>
            <w:tcW w:w="9071" w:type="dxa"/>
            <w:tcBorders>
              <w:bottom w:val="single" w:sz="12" w:space="0" w:color="auto"/>
            </w:tcBorders>
          </w:tcPr>
          <w:p w14:paraId="10ED295B" w14:textId="77777777" w:rsidR="00AC7A11" w:rsidRPr="00475D59" w:rsidRDefault="00AC7A11" w:rsidP="00AC7A11">
            <w:pPr>
              <w:spacing w:line="400" w:lineRule="exact"/>
              <w:rPr>
                <w:rFonts w:ascii="ＭＳ 明朝" w:hAnsi="ＭＳ 明朝"/>
              </w:rPr>
            </w:pPr>
          </w:p>
        </w:tc>
      </w:tr>
    </w:tbl>
    <w:p w14:paraId="0E082A30" w14:textId="77777777" w:rsidR="00D716BA" w:rsidRDefault="00D716BA" w:rsidP="00D716BA">
      <w:pPr>
        <w:spacing w:line="400" w:lineRule="exact"/>
        <w:ind w:left="447" w:hangingChars="200" w:hanging="447"/>
        <w:rPr>
          <w:sz w:val="24"/>
        </w:rPr>
      </w:pPr>
    </w:p>
    <w:p w14:paraId="53D4F0A2" w14:textId="4848DE72" w:rsidR="00D716BA" w:rsidRPr="00475D59" w:rsidRDefault="00D716BA" w:rsidP="00D716BA">
      <w:pPr>
        <w:spacing w:line="400" w:lineRule="exact"/>
        <w:ind w:left="447" w:hangingChars="200" w:hanging="447"/>
        <w:rPr>
          <w:sz w:val="24"/>
        </w:rPr>
      </w:pPr>
      <w:r w:rsidRPr="00475D59">
        <w:rPr>
          <w:rFonts w:hint="eastAsia"/>
          <w:sz w:val="24"/>
        </w:rPr>
        <w:t>（</w:t>
      </w:r>
      <w:r>
        <w:rPr>
          <w:rFonts w:hint="eastAsia"/>
          <w:sz w:val="24"/>
        </w:rPr>
        <w:t>４</w:t>
      </w:r>
      <w:r w:rsidRPr="00475D59">
        <w:rPr>
          <w:rFonts w:hint="eastAsia"/>
          <w:sz w:val="24"/>
        </w:rPr>
        <w:t>）</w:t>
      </w:r>
      <w:r>
        <w:rPr>
          <w:rFonts w:hint="eastAsia"/>
          <w:sz w:val="24"/>
        </w:rPr>
        <w:t>部活動地域展開における区民、中学校教員、保護者への理解啓発</w:t>
      </w:r>
      <w:r w:rsidR="0015506B">
        <w:rPr>
          <w:rFonts w:hint="eastAsia"/>
          <w:sz w:val="24"/>
        </w:rPr>
        <w:t>について</w:t>
      </w:r>
    </w:p>
    <w:tbl>
      <w:tblPr>
        <w:tblW w:w="9071" w:type="dxa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D716BA" w:rsidRPr="00475D59" w14:paraId="154DDF3D" w14:textId="77777777" w:rsidTr="0033302C">
        <w:trPr>
          <w:trHeight w:val="2835"/>
        </w:trPr>
        <w:tc>
          <w:tcPr>
            <w:tcW w:w="9071" w:type="dxa"/>
            <w:tcBorders>
              <w:bottom w:val="single" w:sz="12" w:space="0" w:color="auto"/>
            </w:tcBorders>
          </w:tcPr>
          <w:p w14:paraId="2B20684B" w14:textId="77777777" w:rsidR="00D716BA" w:rsidRPr="00475D59" w:rsidRDefault="00D716BA" w:rsidP="0033302C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bookmarkEnd w:id="0"/>
    </w:tbl>
    <w:p w14:paraId="3240B2AB" w14:textId="77777777" w:rsidR="00D716BA" w:rsidRPr="00D716BA" w:rsidRDefault="00D716BA" w:rsidP="00AC7A11">
      <w:pPr>
        <w:spacing w:line="400" w:lineRule="exact"/>
        <w:rPr>
          <w:sz w:val="24"/>
        </w:rPr>
      </w:pPr>
    </w:p>
    <w:p w14:paraId="402C3D67" w14:textId="4337598F" w:rsidR="00AC7A11" w:rsidRPr="00475D59" w:rsidRDefault="005025E0" w:rsidP="00AC7A11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475D59">
        <w:rPr>
          <w:rFonts w:ascii="ＭＳ ゴシック" w:eastAsia="ＭＳ ゴシック" w:hAnsi="ＭＳ ゴシック" w:hint="eastAsia"/>
          <w:sz w:val="24"/>
        </w:rPr>
        <w:t>３</w:t>
      </w:r>
      <w:r w:rsidR="00307515" w:rsidRPr="00475D59">
        <w:rPr>
          <w:rFonts w:ascii="ＭＳ ゴシック" w:eastAsia="ＭＳ ゴシック" w:hAnsi="ＭＳ ゴシック" w:hint="eastAsia"/>
          <w:sz w:val="24"/>
        </w:rPr>
        <w:t>．</w:t>
      </w:r>
      <w:r w:rsidR="003F0816">
        <w:rPr>
          <w:rFonts w:ascii="ＭＳ ゴシック" w:eastAsia="ＭＳ ゴシック" w:hAnsi="ＭＳ ゴシック" w:hint="eastAsia"/>
          <w:sz w:val="24"/>
        </w:rPr>
        <w:t>指導員</w:t>
      </w:r>
      <w:r w:rsidR="00307515" w:rsidRPr="00475D59">
        <w:rPr>
          <w:rFonts w:ascii="ＭＳ ゴシック" w:eastAsia="ＭＳ ゴシック" w:hAnsi="ＭＳ ゴシック" w:hint="eastAsia"/>
          <w:sz w:val="24"/>
        </w:rPr>
        <w:t>の採用・</w:t>
      </w:r>
      <w:r w:rsidR="00072672" w:rsidRPr="00475D59">
        <w:rPr>
          <w:rFonts w:ascii="ＭＳ ゴシック" w:eastAsia="ＭＳ ゴシック" w:hAnsi="ＭＳ ゴシック" w:hint="eastAsia"/>
          <w:sz w:val="24"/>
        </w:rPr>
        <w:t>育成</w:t>
      </w:r>
      <w:r w:rsidR="00AC7A11" w:rsidRPr="00475D59">
        <w:rPr>
          <w:rFonts w:ascii="ＭＳ ゴシック" w:eastAsia="ＭＳ ゴシック" w:hAnsi="ＭＳ ゴシック" w:hint="eastAsia"/>
          <w:sz w:val="24"/>
        </w:rPr>
        <w:t>について</w:t>
      </w:r>
    </w:p>
    <w:p w14:paraId="7C3C6418" w14:textId="2B4D9AB7" w:rsidR="00307515" w:rsidRPr="00475D59" w:rsidRDefault="0093666C" w:rsidP="00AC7A11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475D59">
        <w:rPr>
          <w:rFonts w:ascii="ＭＳ 明朝" w:hAnsi="ＭＳ 明朝" w:hint="eastAsia"/>
          <w:sz w:val="24"/>
        </w:rPr>
        <w:t>（１）</w:t>
      </w:r>
      <w:r w:rsidR="003F0816">
        <w:rPr>
          <w:rFonts w:ascii="ＭＳ 明朝" w:hAnsi="ＭＳ 明朝" w:hint="eastAsia"/>
          <w:sz w:val="24"/>
        </w:rPr>
        <w:t>本事業に係る指導員</w:t>
      </w:r>
      <w:r w:rsidRPr="00475D59">
        <w:rPr>
          <w:rFonts w:ascii="ＭＳ 明朝" w:hAnsi="ＭＳ 明朝" w:hint="eastAsia"/>
          <w:sz w:val="24"/>
        </w:rPr>
        <w:t>の採用体制</w:t>
      </w:r>
      <w:r w:rsidR="00307515" w:rsidRPr="00475D59">
        <w:rPr>
          <w:rFonts w:ascii="ＭＳ 明朝" w:hAnsi="ＭＳ 明朝" w:hint="eastAsia"/>
          <w:sz w:val="24"/>
        </w:rPr>
        <w:t>及び</w:t>
      </w:r>
      <w:r w:rsidR="00385DBF" w:rsidRPr="00475D59">
        <w:rPr>
          <w:rFonts w:ascii="ＭＳ 明朝" w:hAnsi="ＭＳ 明朝" w:hint="eastAsia"/>
          <w:sz w:val="24"/>
        </w:rPr>
        <w:t>、</w:t>
      </w:r>
      <w:r w:rsidRPr="00475D59">
        <w:rPr>
          <w:rFonts w:ascii="ＭＳ 明朝" w:hAnsi="ＭＳ 明朝" w:hint="eastAsia"/>
          <w:sz w:val="24"/>
        </w:rPr>
        <w:t>採用方法、採用基準</w:t>
      </w:r>
    </w:p>
    <w:tbl>
      <w:tblPr>
        <w:tblW w:w="9071" w:type="dxa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AC7A11" w:rsidRPr="00475D59" w14:paraId="20E6CF70" w14:textId="77777777" w:rsidTr="00D716BA">
        <w:trPr>
          <w:trHeight w:val="2380"/>
        </w:trPr>
        <w:tc>
          <w:tcPr>
            <w:tcW w:w="9071" w:type="dxa"/>
            <w:tcBorders>
              <w:bottom w:val="single" w:sz="12" w:space="0" w:color="auto"/>
            </w:tcBorders>
          </w:tcPr>
          <w:p w14:paraId="33D8D818" w14:textId="77777777" w:rsidR="00AC7A11" w:rsidRPr="00475D59" w:rsidRDefault="00AC7A11" w:rsidP="009938C3">
            <w:pPr>
              <w:spacing w:line="400" w:lineRule="exact"/>
              <w:rPr>
                <w:rFonts w:ascii="ＭＳ 明朝" w:hAnsi="ＭＳ 明朝"/>
              </w:rPr>
            </w:pPr>
          </w:p>
        </w:tc>
      </w:tr>
    </w:tbl>
    <w:p w14:paraId="51B0B070" w14:textId="77777777" w:rsidR="009F69A4" w:rsidRPr="00475D59" w:rsidRDefault="009F69A4" w:rsidP="00E56090">
      <w:pPr>
        <w:spacing w:line="400" w:lineRule="exact"/>
        <w:rPr>
          <w:rFonts w:ascii="ＭＳ 明朝" w:hAnsi="ＭＳ 明朝"/>
        </w:rPr>
      </w:pPr>
    </w:p>
    <w:p w14:paraId="026D8DBC" w14:textId="1F0B3E90" w:rsidR="00385DBF" w:rsidRPr="00475D59" w:rsidRDefault="00307515" w:rsidP="00AC7A11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lastRenderedPageBreak/>
        <w:t>（２）</w:t>
      </w:r>
      <w:r w:rsidR="003F0816">
        <w:rPr>
          <w:rFonts w:ascii="ＭＳ 明朝" w:hAnsi="ＭＳ 明朝" w:hint="eastAsia"/>
          <w:sz w:val="24"/>
        </w:rPr>
        <w:t>指導員</w:t>
      </w:r>
      <w:r w:rsidR="00942EFB" w:rsidRPr="00475D59">
        <w:rPr>
          <w:rFonts w:ascii="ＭＳ 明朝" w:hAnsi="ＭＳ 明朝" w:hint="eastAsia"/>
          <w:sz w:val="24"/>
        </w:rPr>
        <w:t>の研修</w:t>
      </w:r>
      <w:r w:rsidR="0093666C" w:rsidRPr="00475D59">
        <w:rPr>
          <w:rFonts w:ascii="ＭＳ 明朝" w:hAnsi="ＭＳ 明朝" w:hint="eastAsia"/>
          <w:sz w:val="24"/>
        </w:rPr>
        <w:t>体制、内容</w:t>
      </w:r>
    </w:p>
    <w:tbl>
      <w:tblPr>
        <w:tblW w:w="9072" w:type="dxa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DC00EF" w:rsidRPr="00475D59" w14:paraId="42FB9A43" w14:textId="77777777" w:rsidTr="00DC00EF">
        <w:trPr>
          <w:cantSplit/>
          <w:trHeight w:val="3414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FE31EFE" w14:textId="5287314D" w:rsidR="00DC00EF" w:rsidRPr="00475D59" w:rsidRDefault="00DC00EF" w:rsidP="00AC7A11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クラブ</w:t>
            </w:r>
            <w:r w:rsidRPr="00475D59">
              <w:rPr>
                <w:rFonts w:ascii="ＭＳ 明朝" w:hAnsi="ＭＳ 明朝" w:hint="eastAsia"/>
                <w:sz w:val="24"/>
              </w:rPr>
              <w:t>配置後研修計画・内容</w:t>
            </w:r>
          </w:p>
        </w:tc>
        <w:tc>
          <w:tcPr>
            <w:tcW w:w="8505" w:type="dxa"/>
            <w:tcBorders>
              <w:left w:val="single" w:sz="8" w:space="0" w:color="auto"/>
            </w:tcBorders>
            <w:vAlign w:val="center"/>
          </w:tcPr>
          <w:p w14:paraId="0728CAE0" w14:textId="77777777" w:rsidR="00DC00EF" w:rsidRPr="00DC00EF" w:rsidRDefault="00DC00EF" w:rsidP="00307515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E9BE6AE" w14:textId="77777777" w:rsidR="00487671" w:rsidRPr="00475D59" w:rsidRDefault="00487671" w:rsidP="00DD6714">
      <w:pPr>
        <w:spacing w:line="400" w:lineRule="exact"/>
        <w:ind w:right="-1"/>
        <w:rPr>
          <w:rFonts w:ascii="ＭＳ 明朝" w:hAnsi="ＭＳ 明朝"/>
          <w:sz w:val="24"/>
        </w:rPr>
      </w:pPr>
    </w:p>
    <w:p w14:paraId="6DED9C8A" w14:textId="52712602" w:rsidR="00385DBF" w:rsidRPr="00475D59" w:rsidRDefault="00385DBF" w:rsidP="00AC7A11">
      <w:pPr>
        <w:spacing w:line="400" w:lineRule="exact"/>
        <w:ind w:leftChars="28" w:left="501" w:hangingChars="200" w:hanging="447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>（３）</w:t>
      </w:r>
      <w:r w:rsidR="003F0816">
        <w:rPr>
          <w:rFonts w:ascii="ＭＳ 明朝" w:hAnsi="ＭＳ 明朝" w:hint="eastAsia"/>
          <w:sz w:val="24"/>
        </w:rPr>
        <w:t>指導員</w:t>
      </w:r>
      <w:r w:rsidR="00783868" w:rsidRPr="00475D59">
        <w:rPr>
          <w:rFonts w:ascii="ＭＳ 明朝" w:hAnsi="ＭＳ 明朝" w:hint="eastAsia"/>
          <w:sz w:val="24"/>
        </w:rPr>
        <w:t>を</w:t>
      </w:r>
      <w:r w:rsidR="003F0816">
        <w:rPr>
          <w:rFonts w:ascii="ＭＳ 明朝" w:hAnsi="ＭＳ 明朝" w:hint="eastAsia"/>
          <w:sz w:val="24"/>
        </w:rPr>
        <w:t>クラブに</w:t>
      </w:r>
      <w:r w:rsidR="00783868" w:rsidRPr="00475D59">
        <w:rPr>
          <w:rFonts w:ascii="ＭＳ 明朝" w:hAnsi="ＭＳ 明朝" w:hint="eastAsia"/>
          <w:sz w:val="24"/>
        </w:rPr>
        <w:t>配置するにあたって、</w:t>
      </w:r>
      <w:r w:rsidR="003F0816">
        <w:rPr>
          <w:rFonts w:ascii="ＭＳ 明朝" w:hAnsi="ＭＳ 明朝" w:hint="eastAsia"/>
          <w:sz w:val="24"/>
        </w:rPr>
        <w:t>指導員</w:t>
      </w:r>
      <w:r w:rsidR="00984938" w:rsidRPr="00475D59">
        <w:rPr>
          <w:rFonts w:ascii="ＭＳ 明朝" w:hAnsi="ＭＳ 明朝" w:hint="eastAsia"/>
          <w:sz w:val="24"/>
        </w:rPr>
        <w:t>に行う指導</w:t>
      </w:r>
      <w:r w:rsidR="0093666C" w:rsidRPr="00475D59">
        <w:rPr>
          <w:rFonts w:ascii="ＭＳ 明朝" w:hAnsi="ＭＳ 明朝" w:hint="eastAsia"/>
          <w:sz w:val="24"/>
        </w:rPr>
        <w:t>(心構え、</w:t>
      </w:r>
      <w:r w:rsidR="001356A6" w:rsidRPr="00475D59">
        <w:rPr>
          <w:rFonts w:ascii="ＭＳ 明朝" w:hAnsi="ＭＳ 明朝" w:hint="eastAsia"/>
          <w:sz w:val="24"/>
        </w:rPr>
        <w:t>人権教育、</w:t>
      </w:r>
      <w:r w:rsidR="0093666C" w:rsidRPr="00475D59">
        <w:rPr>
          <w:rFonts w:ascii="ＭＳ 明朝" w:hAnsi="ＭＳ 明朝" w:hint="eastAsia"/>
          <w:sz w:val="24"/>
        </w:rPr>
        <w:t>服装等)</w:t>
      </w:r>
    </w:p>
    <w:tbl>
      <w:tblPr>
        <w:tblW w:w="9071" w:type="dxa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AC7A11" w:rsidRPr="00475D59" w14:paraId="15CE6807" w14:textId="77777777" w:rsidTr="00DC00EF">
        <w:trPr>
          <w:trHeight w:val="2573"/>
        </w:trPr>
        <w:tc>
          <w:tcPr>
            <w:tcW w:w="9071" w:type="dxa"/>
            <w:tcBorders>
              <w:bottom w:val="single" w:sz="12" w:space="0" w:color="auto"/>
            </w:tcBorders>
          </w:tcPr>
          <w:p w14:paraId="4F9B59BC" w14:textId="77777777" w:rsidR="00AC7A11" w:rsidRPr="00475D59" w:rsidRDefault="00AC7A11" w:rsidP="009938C3">
            <w:pPr>
              <w:spacing w:line="400" w:lineRule="exact"/>
              <w:rPr>
                <w:rFonts w:ascii="ＭＳ 明朝" w:hAnsi="ＭＳ 明朝"/>
              </w:rPr>
            </w:pPr>
          </w:p>
        </w:tc>
      </w:tr>
    </w:tbl>
    <w:p w14:paraId="744BD82B" w14:textId="77777777" w:rsidR="00D716BA" w:rsidRPr="00475D59" w:rsidRDefault="00D716BA" w:rsidP="00D716BA">
      <w:pPr>
        <w:spacing w:line="400" w:lineRule="exact"/>
        <w:rPr>
          <w:rFonts w:ascii="ＭＳ 明朝" w:hAnsi="ＭＳ 明朝"/>
          <w:sz w:val="24"/>
        </w:rPr>
      </w:pPr>
    </w:p>
    <w:p w14:paraId="138F178D" w14:textId="05645EEC" w:rsidR="00AC7A11" w:rsidRPr="00475D59" w:rsidRDefault="00783868" w:rsidP="00AC7A11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475D59">
        <w:rPr>
          <w:rFonts w:ascii="ＭＳ ゴシック" w:eastAsia="ＭＳ ゴシック" w:hAnsi="ＭＳ ゴシック" w:hint="eastAsia"/>
          <w:sz w:val="24"/>
        </w:rPr>
        <w:t>４</w:t>
      </w:r>
      <w:r w:rsidR="00072672" w:rsidRPr="00475D59">
        <w:rPr>
          <w:rFonts w:ascii="ＭＳ ゴシック" w:eastAsia="ＭＳ ゴシック" w:hAnsi="ＭＳ ゴシック" w:hint="eastAsia"/>
          <w:sz w:val="24"/>
        </w:rPr>
        <w:t>．</w:t>
      </w:r>
      <w:r w:rsidR="003F0816">
        <w:rPr>
          <w:rFonts w:ascii="ＭＳ ゴシック" w:eastAsia="ＭＳ ゴシック" w:hAnsi="ＭＳ ゴシック" w:hint="eastAsia"/>
          <w:sz w:val="24"/>
        </w:rPr>
        <w:t>指導員</w:t>
      </w:r>
      <w:r w:rsidR="00072672" w:rsidRPr="00475D59">
        <w:rPr>
          <w:rFonts w:ascii="ＭＳ ゴシック" w:eastAsia="ＭＳ ゴシック" w:hAnsi="ＭＳ ゴシック" w:hint="eastAsia"/>
          <w:sz w:val="24"/>
        </w:rPr>
        <w:t>の管理体制</w:t>
      </w:r>
      <w:r w:rsidR="00385DBF" w:rsidRPr="00475D59">
        <w:rPr>
          <w:rFonts w:ascii="ＭＳ ゴシック" w:eastAsia="ＭＳ ゴシック" w:hAnsi="ＭＳ ゴシック" w:hint="eastAsia"/>
          <w:sz w:val="24"/>
        </w:rPr>
        <w:t>について</w:t>
      </w:r>
    </w:p>
    <w:p w14:paraId="73873E28" w14:textId="4EF825BA" w:rsidR="00E61AEF" w:rsidRPr="00475D59" w:rsidRDefault="00385DBF" w:rsidP="00AC7A11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>（１）</w:t>
      </w:r>
      <w:r w:rsidR="0093666C" w:rsidRPr="00475D59">
        <w:rPr>
          <w:rFonts w:ascii="ＭＳ 明朝" w:hAnsi="ＭＳ 明朝" w:hint="eastAsia"/>
          <w:sz w:val="24"/>
        </w:rPr>
        <w:t>管理体制</w:t>
      </w:r>
    </w:p>
    <w:p w14:paraId="26687EBE" w14:textId="61996D7B" w:rsidR="00E61AEF" w:rsidRPr="00475D59" w:rsidRDefault="00AC7A11" w:rsidP="00AC7A11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 xml:space="preserve">　　</w:t>
      </w:r>
      <w:r w:rsidR="00783868" w:rsidRPr="00475D59">
        <w:rPr>
          <w:rFonts w:ascii="ＭＳ 明朝" w:hAnsi="ＭＳ 明朝" w:hint="eastAsia"/>
          <w:sz w:val="24"/>
        </w:rPr>
        <w:t>①</w:t>
      </w:r>
      <w:r w:rsidRPr="00475D59">
        <w:rPr>
          <w:rFonts w:ascii="ＭＳ 明朝" w:hAnsi="ＭＳ 明朝" w:hint="eastAsia"/>
          <w:sz w:val="24"/>
        </w:rPr>
        <w:t xml:space="preserve">　</w:t>
      </w:r>
      <w:r w:rsidR="00783868" w:rsidRPr="00475D59">
        <w:rPr>
          <w:rFonts w:ascii="ＭＳ 明朝" w:hAnsi="ＭＳ 明朝" w:hint="eastAsia"/>
          <w:sz w:val="24"/>
        </w:rPr>
        <w:t>労務管理</w:t>
      </w:r>
      <w:r w:rsidR="0093666C" w:rsidRPr="00475D59">
        <w:rPr>
          <w:rFonts w:ascii="ＭＳ 明朝" w:hAnsi="ＭＳ 明朝" w:hint="eastAsia"/>
          <w:sz w:val="24"/>
        </w:rPr>
        <w:t>について</w:t>
      </w:r>
      <w:r w:rsidR="00783868" w:rsidRPr="00475D59">
        <w:rPr>
          <w:rFonts w:ascii="ＭＳ 明朝" w:hAnsi="ＭＳ 明朝" w:hint="eastAsia"/>
          <w:sz w:val="24"/>
        </w:rPr>
        <w:t>（</w:t>
      </w:r>
      <w:r w:rsidR="0093666C" w:rsidRPr="00475D59">
        <w:rPr>
          <w:rFonts w:ascii="ＭＳ 明朝" w:hAnsi="ＭＳ 明朝" w:hint="eastAsia"/>
          <w:sz w:val="24"/>
        </w:rPr>
        <w:t>連絡・相談体制、業務マニュアル</w:t>
      </w:r>
      <w:r w:rsidR="00A00977" w:rsidRPr="00475D59">
        <w:rPr>
          <w:rFonts w:ascii="ＭＳ 明朝" w:hAnsi="ＭＳ 明朝" w:hint="eastAsia"/>
          <w:sz w:val="24"/>
        </w:rPr>
        <w:t>の内容</w:t>
      </w:r>
      <w:r w:rsidR="00783868" w:rsidRPr="00475D59">
        <w:rPr>
          <w:rFonts w:ascii="ＭＳ 明朝" w:hAnsi="ＭＳ 明朝" w:hint="eastAsia"/>
          <w:sz w:val="24"/>
        </w:rPr>
        <w:t>等</w:t>
      </w:r>
      <w:r w:rsidR="0093666C" w:rsidRPr="00475D59">
        <w:rPr>
          <w:rFonts w:ascii="ＭＳ 明朝" w:hAnsi="ＭＳ 明朝" w:hint="eastAsia"/>
          <w:sz w:val="24"/>
        </w:rPr>
        <w:t>）</w:t>
      </w:r>
    </w:p>
    <w:tbl>
      <w:tblPr>
        <w:tblW w:w="8711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1"/>
      </w:tblGrid>
      <w:tr w:rsidR="002227E4" w:rsidRPr="00475D59" w14:paraId="66295919" w14:textId="77777777" w:rsidTr="00D716BA">
        <w:trPr>
          <w:trHeight w:val="2380"/>
        </w:trPr>
        <w:tc>
          <w:tcPr>
            <w:tcW w:w="8711" w:type="dxa"/>
            <w:tcBorders>
              <w:bottom w:val="single" w:sz="12" w:space="0" w:color="auto"/>
            </w:tcBorders>
          </w:tcPr>
          <w:p w14:paraId="11D2FC65" w14:textId="77777777" w:rsidR="002227E4" w:rsidRPr="00475D59" w:rsidRDefault="002227E4" w:rsidP="009938C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59BA7AFC" w14:textId="77777777" w:rsidR="003F0816" w:rsidRPr="00475D59" w:rsidRDefault="003F0816" w:rsidP="002227E4">
      <w:pPr>
        <w:spacing w:line="400" w:lineRule="exact"/>
        <w:rPr>
          <w:rFonts w:ascii="ＭＳ 明朝" w:hAnsi="ＭＳ 明朝"/>
          <w:sz w:val="24"/>
        </w:rPr>
      </w:pPr>
    </w:p>
    <w:p w14:paraId="0F9952DE" w14:textId="6F76DB2D" w:rsidR="00783868" w:rsidRPr="00475D59" w:rsidRDefault="002227E4" w:rsidP="002227E4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 xml:space="preserve">　　</w:t>
      </w:r>
      <w:r w:rsidR="00783868" w:rsidRPr="00475D59">
        <w:rPr>
          <w:rFonts w:ascii="ＭＳ 明朝" w:hAnsi="ＭＳ 明朝" w:hint="eastAsia"/>
          <w:sz w:val="24"/>
        </w:rPr>
        <w:t>②</w:t>
      </w:r>
      <w:r w:rsidRPr="00475D59">
        <w:rPr>
          <w:rFonts w:ascii="ＭＳ 明朝" w:hAnsi="ＭＳ 明朝" w:hint="eastAsia"/>
          <w:sz w:val="24"/>
        </w:rPr>
        <w:t xml:space="preserve">　</w:t>
      </w:r>
      <w:r w:rsidR="003F0816">
        <w:rPr>
          <w:rFonts w:ascii="ＭＳ 明朝" w:hAnsi="ＭＳ 明朝" w:hint="eastAsia"/>
          <w:sz w:val="24"/>
        </w:rPr>
        <w:t>指導員</w:t>
      </w:r>
      <w:r w:rsidR="00783868" w:rsidRPr="00475D59">
        <w:rPr>
          <w:rFonts w:ascii="ＭＳ 明朝" w:hAnsi="ＭＳ 明朝" w:hint="eastAsia"/>
          <w:sz w:val="24"/>
        </w:rPr>
        <w:t>の勤務評価の方法</w:t>
      </w:r>
    </w:p>
    <w:tbl>
      <w:tblPr>
        <w:tblW w:w="8711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1"/>
      </w:tblGrid>
      <w:tr w:rsidR="002227E4" w:rsidRPr="00475D59" w14:paraId="6F76F527" w14:textId="77777777" w:rsidTr="0015506B">
        <w:trPr>
          <w:trHeight w:val="2285"/>
        </w:trPr>
        <w:tc>
          <w:tcPr>
            <w:tcW w:w="8711" w:type="dxa"/>
            <w:tcBorders>
              <w:bottom w:val="single" w:sz="12" w:space="0" w:color="auto"/>
            </w:tcBorders>
          </w:tcPr>
          <w:p w14:paraId="080CD5E9" w14:textId="77777777" w:rsidR="002227E4" w:rsidRPr="00475D59" w:rsidRDefault="002227E4" w:rsidP="009938C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41A7CB22" w14:textId="77777777" w:rsidR="002227E4" w:rsidRPr="00475D59" w:rsidRDefault="002227E4" w:rsidP="002227E4">
      <w:pPr>
        <w:spacing w:line="400" w:lineRule="exact"/>
        <w:rPr>
          <w:rFonts w:ascii="ＭＳ 明朝" w:hAnsi="ＭＳ 明朝"/>
          <w:sz w:val="24"/>
        </w:rPr>
      </w:pPr>
    </w:p>
    <w:p w14:paraId="5D28BBD4" w14:textId="70BB7812" w:rsidR="00E61AEF" w:rsidRPr="00475D59" w:rsidRDefault="002227E4" w:rsidP="002227E4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lastRenderedPageBreak/>
        <w:t xml:space="preserve">　　</w:t>
      </w:r>
      <w:r w:rsidR="00783868" w:rsidRPr="00475D59">
        <w:rPr>
          <w:rFonts w:ascii="ＭＳ 明朝" w:hAnsi="ＭＳ 明朝" w:hint="eastAsia"/>
          <w:sz w:val="24"/>
        </w:rPr>
        <w:t>③</w:t>
      </w:r>
      <w:r w:rsidRPr="00475D59">
        <w:rPr>
          <w:rFonts w:ascii="ＭＳ 明朝" w:hAnsi="ＭＳ 明朝" w:hint="eastAsia"/>
          <w:sz w:val="24"/>
        </w:rPr>
        <w:t xml:space="preserve">　</w:t>
      </w:r>
      <w:r w:rsidR="003F0816">
        <w:rPr>
          <w:rFonts w:ascii="ＭＳ 明朝" w:hAnsi="ＭＳ 明朝" w:hint="eastAsia"/>
          <w:sz w:val="24"/>
        </w:rPr>
        <w:t>指導員</w:t>
      </w:r>
      <w:r w:rsidR="00783868" w:rsidRPr="00475D59">
        <w:rPr>
          <w:rFonts w:ascii="ＭＳ 明朝" w:hAnsi="ＭＳ 明朝" w:hint="eastAsia"/>
          <w:sz w:val="24"/>
        </w:rPr>
        <w:t>の健康管理</w:t>
      </w:r>
      <w:r w:rsidR="001356A6" w:rsidRPr="00475D59">
        <w:rPr>
          <w:rFonts w:ascii="ＭＳ 明朝" w:hAnsi="ＭＳ 明朝" w:hint="eastAsia"/>
          <w:sz w:val="24"/>
        </w:rPr>
        <w:t>（健康診断の受診・感染症への対応等）</w:t>
      </w:r>
    </w:p>
    <w:tbl>
      <w:tblPr>
        <w:tblW w:w="8711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1"/>
      </w:tblGrid>
      <w:tr w:rsidR="002227E4" w:rsidRPr="00475D59" w14:paraId="593695D2" w14:textId="77777777" w:rsidTr="002227E4">
        <w:trPr>
          <w:trHeight w:val="2835"/>
        </w:trPr>
        <w:tc>
          <w:tcPr>
            <w:tcW w:w="8711" w:type="dxa"/>
            <w:tcBorders>
              <w:bottom w:val="single" w:sz="12" w:space="0" w:color="auto"/>
            </w:tcBorders>
          </w:tcPr>
          <w:p w14:paraId="7EBAA41B" w14:textId="77777777" w:rsidR="002227E4" w:rsidRPr="00475D59" w:rsidRDefault="002227E4" w:rsidP="009938C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45C58348" w14:textId="77777777" w:rsidR="002227E4" w:rsidRPr="003F0816" w:rsidRDefault="002227E4" w:rsidP="000309E3">
      <w:pPr>
        <w:spacing w:line="400" w:lineRule="exact"/>
        <w:rPr>
          <w:rFonts w:ascii="ＭＳ 明朝" w:hAnsi="ＭＳ 明朝"/>
          <w:sz w:val="24"/>
        </w:rPr>
      </w:pPr>
    </w:p>
    <w:p w14:paraId="454A48C8" w14:textId="36CDBCBA" w:rsidR="00072672" w:rsidRPr="00475D59" w:rsidRDefault="002227E4" w:rsidP="002227E4">
      <w:pPr>
        <w:spacing w:line="400" w:lineRule="exact"/>
        <w:ind w:leftChars="28" w:left="501" w:hangingChars="200" w:hanging="447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>（</w:t>
      </w:r>
      <w:r w:rsidR="00385DBF" w:rsidRPr="00475D59">
        <w:rPr>
          <w:rFonts w:ascii="ＭＳ 明朝" w:hAnsi="ＭＳ 明朝" w:hint="eastAsia"/>
          <w:sz w:val="24"/>
        </w:rPr>
        <w:t>２）危機管理体制</w:t>
      </w:r>
      <w:r w:rsidR="00A00977" w:rsidRPr="00475D59">
        <w:rPr>
          <w:rFonts w:ascii="ＭＳ 明朝" w:hAnsi="ＭＳ 明朝" w:hint="eastAsia"/>
          <w:sz w:val="24"/>
        </w:rPr>
        <w:t>（緊急時の連絡体制、対応等）</w:t>
      </w:r>
    </w:p>
    <w:p w14:paraId="4DD70283" w14:textId="0DCDFC45" w:rsidR="00223F4B" w:rsidRPr="00475D59" w:rsidRDefault="000309E3" w:rsidP="002227E4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 xml:space="preserve">　　</w:t>
      </w:r>
      <w:r w:rsidR="00223F4B" w:rsidRPr="00475D59">
        <w:rPr>
          <w:rFonts w:ascii="ＭＳ 明朝" w:hAnsi="ＭＳ 明朝" w:hint="eastAsia"/>
          <w:sz w:val="24"/>
        </w:rPr>
        <w:t>①</w:t>
      </w:r>
      <w:r w:rsidR="002227E4" w:rsidRPr="00475D59">
        <w:rPr>
          <w:rFonts w:ascii="ＭＳ 明朝" w:hAnsi="ＭＳ 明朝" w:hint="eastAsia"/>
          <w:sz w:val="24"/>
        </w:rPr>
        <w:t xml:space="preserve">　</w:t>
      </w:r>
      <w:r w:rsidR="00E61AEF" w:rsidRPr="00475D59">
        <w:rPr>
          <w:rFonts w:ascii="ＭＳ 明朝" w:hAnsi="ＭＳ 明朝" w:hint="eastAsia"/>
          <w:sz w:val="24"/>
        </w:rPr>
        <w:t>業務中に</w:t>
      </w:r>
      <w:r w:rsidR="003F0816">
        <w:rPr>
          <w:rFonts w:ascii="ＭＳ 明朝" w:hAnsi="ＭＳ 明朝" w:hint="eastAsia"/>
          <w:sz w:val="24"/>
        </w:rPr>
        <w:t>指導員</w:t>
      </w:r>
      <w:r w:rsidR="00E61AEF" w:rsidRPr="00475D59">
        <w:rPr>
          <w:rFonts w:ascii="ＭＳ 明朝" w:hAnsi="ＭＳ 明朝" w:hint="eastAsia"/>
          <w:sz w:val="24"/>
        </w:rPr>
        <w:t>が関係する事故が発生した場合の対応</w:t>
      </w:r>
    </w:p>
    <w:tbl>
      <w:tblPr>
        <w:tblW w:w="8711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1"/>
      </w:tblGrid>
      <w:tr w:rsidR="002227E4" w:rsidRPr="00475D59" w14:paraId="21BE3FE4" w14:textId="77777777" w:rsidTr="009938C3">
        <w:trPr>
          <w:trHeight w:val="2835"/>
        </w:trPr>
        <w:tc>
          <w:tcPr>
            <w:tcW w:w="8711" w:type="dxa"/>
            <w:tcBorders>
              <w:bottom w:val="single" w:sz="12" w:space="0" w:color="auto"/>
            </w:tcBorders>
          </w:tcPr>
          <w:p w14:paraId="4C883DF8" w14:textId="77777777" w:rsidR="002227E4" w:rsidRPr="00475D59" w:rsidRDefault="002227E4" w:rsidP="009938C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1AA5DDC7" w14:textId="77777777" w:rsidR="00783868" w:rsidRPr="00475D59" w:rsidRDefault="00783868" w:rsidP="002227E4">
      <w:pPr>
        <w:spacing w:line="400" w:lineRule="exact"/>
        <w:rPr>
          <w:rFonts w:ascii="ＭＳ 明朝" w:hAnsi="ＭＳ 明朝"/>
          <w:sz w:val="24"/>
        </w:rPr>
      </w:pPr>
    </w:p>
    <w:p w14:paraId="6839EDDD" w14:textId="3253AE98" w:rsidR="00E61AEF" w:rsidRPr="00475D59" w:rsidRDefault="002227E4" w:rsidP="002227E4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 xml:space="preserve">　　</w:t>
      </w:r>
      <w:r w:rsidR="00AE4367" w:rsidRPr="00475D59">
        <w:rPr>
          <w:rFonts w:ascii="ＭＳ 明朝" w:hAnsi="ＭＳ 明朝" w:hint="eastAsia"/>
          <w:sz w:val="24"/>
        </w:rPr>
        <w:t>②</w:t>
      </w:r>
      <w:r w:rsidRPr="00475D59">
        <w:rPr>
          <w:rFonts w:ascii="ＭＳ 明朝" w:hAnsi="ＭＳ 明朝" w:hint="eastAsia"/>
          <w:sz w:val="24"/>
        </w:rPr>
        <w:t xml:space="preserve">　</w:t>
      </w:r>
      <w:r w:rsidR="00AE4367" w:rsidRPr="00475D59">
        <w:rPr>
          <w:rFonts w:ascii="ＭＳ 明朝" w:hAnsi="ＭＳ 明朝" w:hint="eastAsia"/>
          <w:sz w:val="24"/>
        </w:rPr>
        <w:t>当日、</w:t>
      </w:r>
      <w:r w:rsidR="00E61AEF" w:rsidRPr="00475D59">
        <w:rPr>
          <w:rFonts w:ascii="ＭＳ 明朝" w:hAnsi="ＭＳ 明朝" w:hint="eastAsia"/>
          <w:sz w:val="24"/>
        </w:rPr>
        <w:t>急に</w:t>
      </w:r>
      <w:r w:rsidR="003F0816">
        <w:rPr>
          <w:rFonts w:ascii="ＭＳ 明朝" w:hAnsi="ＭＳ 明朝" w:hint="eastAsia"/>
          <w:sz w:val="24"/>
        </w:rPr>
        <w:t>指導員</w:t>
      </w:r>
      <w:r w:rsidR="00E61AEF" w:rsidRPr="00475D59">
        <w:rPr>
          <w:rFonts w:ascii="ＭＳ 明朝" w:hAnsi="ＭＳ 明朝" w:hint="eastAsia"/>
          <w:sz w:val="24"/>
        </w:rPr>
        <w:t>が欠勤となった場合</w:t>
      </w:r>
      <w:r w:rsidR="00072672" w:rsidRPr="00475D59">
        <w:rPr>
          <w:rFonts w:ascii="ＭＳ 明朝" w:hAnsi="ＭＳ 明朝" w:hint="eastAsia"/>
          <w:sz w:val="24"/>
        </w:rPr>
        <w:t>や急に退職した場合</w:t>
      </w:r>
      <w:r w:rsidR="00E61AEF" w:rsidRPr="00475D59">
        <w:rPr>
          <w:rFonts w:ascii="ＭＳ 明朝" w:hAnsi="ＭＳ 明朝" w:hint="eastAsia"/>
          <w:sz w:val="24"/>
        </w:rPr>
        <w:t>の対応</w:t>
      </w:r>
    </w:p>
    <w:tbl>
      <w:tblPr>
        <w:tblW w:w="8711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1"/>
      </w:tblGrid>
      <w:tr w:rsidR="002227E4" w:rsidRPr="00475D59" w14:paraId="3AFFFF2D" w14:textId="77777777" w:rsidTr="009938C3">
        <w:trPr>
          <w:trHeight w:val="2835"/>
        </w:trPr>
        <w:tc>
          <w:tcPr>
            <w:tcW w:w="8711" w:type="dxa"/>
            <w:tcBorders>
              <w:bottom w:val="single" w:sz="12" w:space="0" w:color="auto"/>
            </w:tcBorders>
          </w:tcPr>
          <w:p w14:paraId="11671792" w14:textId="77777777" w:rsidR="002227E4" w:rsidRPr="00475D59" w:rsidRDefault="002227E4" w:rsidP="009938C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09ED3199" w14:textId="77777777" w:rsidR="00783868" w:rsidRPr="00475D59" w:rsidRDefault="00783868" w:rsidP="002227E4">
      <w:pPr>
        <w:spacing w:line="400" w:lineRule="exact"/>
        <w:rPr>
          <w:rFonts w:ascii="ＭＳ 明朝" w:hAnsi="ＭＳ 明朝"/>
          <w:sz w:val="24"/>
        </w:rPr>
      </w:pPr>
    </w:p>
    <w:p w14:paraId="6B9482A9" w14:textId="18850B51" w:rsidR="00E61AEF" w:rsidRPr="00475D59" w:rsidRDefault="002227E4" w:rsidP="002227E4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 xml:space="preserve">　　</w:t>
      </w:r>
      <w:r w:rsidR="00E61AEF" w:rsidRPr="00475D59">
        <w:rPr>
          <w:rFonts w:ascii="ＭＳ 明朝" w:hAnsi="ＭＳ 明朝" w:hint="eastAsia"/>
          <w:sz w:val="24"/>
        </w:rPr>
        <w:t>③</w:t>
      </w:r>
      <w:r w:rsidRPr="00475D59">
        <w:rPr>
          <w:rFonts w:ascii="ＭＳ 明朝" w:hAnsi="ＭＳ 明朝" w:hint="eastAsia"/>
          <w:sz w:val="24"/>
        </w:rPr>
        <w:t xml:space="preserve">　</w:t>
      </w:r>
      <w:r w:rsidR="00E61AEF" w:rsidRPr="00475D59">
        <w:rPr>
          <w:rFonts w:ascii="ＭＳ 明朝" w:hAnsi="ＭＳ 明朝" w:hint="eastAsia"/>
          <w:sz w:val="24"/>
        </w:rPr>
        <w:t>生徒や教員と</w:t>
      </w:r>
      <w:r w:rsidR="00212441">
        <w:rPr>
          <w:rFonts w:ascii="ＭＳ 明朝" w:hAnsi="ＭＳ 明朝" w:hint="eastAsia"/>
          <w:sz w:val="24"/>
        </w:rPr>
        <w:t>指導員</w:t>
      </w:r>
      <w:r w:rsidR="00E61AEF" w:rsidRPr="00475D59">
        <w:rPr>
          <w:rFonts w:ascii="ＭＳ 明朝" w:hAnsi="ＭＳ 明朝" w:hint="eastAsia"/>
          <w:sz w:val="24"/>
        </w:rPr>
        <w:t>の間にトラブルが発生した場合の対応</w:t>
      </w:r>
    </w:p>
    <w:tbl>
      <w:tblPr>
        <w:tblW w:w="8711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1"/>
      </w:tblGrid>
      <w:tr w:rsidR="002227E4" w:rsidRPr="00475D59" w14:paraId="4074C9A9" w14:textId="77777777" w:rsidTr="0015506B">
        <w:trPr>
          <w:trHeight w:val="2551"/>
        </w:trPr>
        <w:tc>
          <w:tcPr>
            <w:tcW w:w="8711" w:type="dxa"/>
            <w:tcBorders>
              <w:bottom w:val="single" w:sz="12" w:space="0" w:color="auto"/>
            </w:tcBorders>
          </w:tcPr>
          <w:p w14:paraId="3B65838F" w14:textId="77777777" w:rsidR="002227E4" w:rsidRPr="00475D59" w:rsidRDefault="002227E4" w:rsidP="009938C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4052550E" w14:textId="77777777" w:rsidR="002227E4" w:rsidRPr="00212441" w:rsidRDefault="002227E4" w:rsidP="002227E4">
      <w:pPr>
        <w:spacing w:line="400" w:lineRule="exact"/>
        <w:rPr>
          <w:rFonts w:ascii="ＭＳ 明朝" w:hAnsi="ＭＳ 明朝"/>
          <w:sz w:val="24"/>
        </w:rPr>
      </w:pPr>
    </w:p>
    <w:p w14:paraId="3195DE44" w14:textId="77777777" w:rsidR="00385DBF" w:rsidRPr="00475D59" w:rsidRDefault="00E61AEF" w:rsidP="002227E4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lastRenderedPageBreak/>
        <w:t>（３）法令遵守</w:t>
      </w:r>
      <w:r w:rsidR="00CB5AD4" w:rsidRPr="00475D59">
        <w:rPr>
          <w:rFonts w:ascii="ＭＳ 明朝" w:hAnsi="ＭＳ 明朝" w:hint="eastAsia"/>
          <w:sz w:val="24"/>
        </w:rPr>
        <w:t>について</w:t>
      </w:r>
      <w:r w:rsidR="00783868" w:rsidRPr="00475D59">
        <w:rPr>
          <w:rFonts w:ascii="ＭＳ 明朝" w:hAnsi="ＭＳ 明朝" w:hint="eastAsia"/>
          <w:sz w:val="24"/>
        </w:rPr>
        <w:t>記入願います。</w:t>
      </w:r>
    </w:p>
    <w:p w14:paraId="5D7CAAEC" w14:textId="430FD381" w:rsidR="00E61AEF" w:rsidRPr="00475D59" w:rsidRDefault="002227E4" w:rsidP="002227E4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 xml:space="preserve">　　</w:t>
      </w:r>
      <w:r w:rsidR="00DD6714" w:rsidRPr="00475D59">
        <w:rPr>
          <w:rFonts w:ascii="ＭＳ 明朝" w:hAnsi="ＭＳ 明朝" w:hint="eastAsia"/>
          <w:sz w:val="24"/>
        </w:rPr>
        <w:t>①</w:t>
      </w:r>
      <w:r w:rsidRPr="00475D59">
        <w:rPr>
          <w:rFonts w:ascii="ＭＳ 明朝" w:hAnsi="ＭＳ 明朝" w:hint="eastAsia"/>
          <w:sz w:val="24"/>
        </w:rPr>
        <w:t xml:space="preserve">　</w:t>
      </w:r>
      <w:r w:rsidR="00DD6714" w:rsidRPr="00475D59">
        <w:rPr>
          <w:rFonts w:ascii="ＭＳ 明朝" w:hAnsi="ＭＳ 明朝" w:hint="eastAsia"/>
          <w:sz w:val="24"/>
        </w:rPr>
        <w:t>労働法令を遵守するための</w:t>
      </w:r>
      <w:r w:rsidR="00E61AEF" w:rsidRPr="00475D59">
        <w:rPr>
          <w:rFonts w:ascii="ＭＳ 明朝" w:hAnsi="ＭＳ 明朝" w:hint="eastAsia"/>
          <w:sz w:val="24"/>
        </w:rPr>
        <w:t>取組</w:t>
      </w:r>
      <w:r w:rsidR="002C5D18" w:rsidRPr="00475D59">
        <w:rPr>
          <w:rFonts w:ascii="ＭＳ 明朝" w:hAnsi="ＭＳ 明朝" w:hint="eastAsia"/>
          <w:sz w:val="24"/>
        </w:rPr>
        <w:t>（</w:t>
      </w:r>
      <w:r w:rsidR="00DD6714" w:rsidRPr="00475D59">
        <w:rPr>
          <w:rFonts w:ascii="ＭＳ 明朝" w:hAnsi="ＭＳ 明朝" w:hint="eastAsia"/>
          <w:sz w:val="24"/>
        </w:rPr>
        <w:t>方針、体制等</w:t>
      </w:r>
      <w:r w:rsidR="00FC18F2" w:rsidRPr="00475D59">
        <w:rPr>
          <w:rFonts w:ascii="ＭＳ 明朝" w:hAnsi="ＭＳ 明朝" w:hint="eastAsia"/>
          <w:sz w:val="24"/>
        </w:rPr>
        <w:t>）</w:t>
      </w:r>
    </w:p>
    <w:tbl>
      <w:tblPr>
        <w:tblW w:w="8711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1"/>
      </w:tblGrid>
      <w:tr w:rsidR="002227E4" w:rsidRPr="00475D59" w14:paraId="6B25C335" w14:textId="77777777" w:rsidTr="009938C3">
        <w:trPr>
          <w:trHeight w:val="2835"/>
        </w:trPr>
        <w:tc>
          <w:tcPr>
            <w:tcW w:w="8711" w:type="dxa"/>
            <w:tcBorders>
              <w:bottom w:val="single" w:sz="12" w:space="0" w:color="auto"/>
            </w:tcBorders>
          </w:tcPr>
          <w:p w14:paraId="12B5FFDF" w14:textId="77777777" w:rsidR="002227E4" w:rsidRPr="00475D59" w:rsidRDefault="002227E4" w:rsidP="009938C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22BEC71C" w14:textId="77777777" w:rsidR="00783868" w:rsidRPr="00475D59" w:rsidRDefault="00783868" w:rsidP="002227E4">
      <w:pPr>
        <w:spacing w:line="400" w:lineRule="exact"/>
        <w:rPr>
          <w:rFonts w:ascii="ＭＳ 明朝" w:hAnsi="ＭＳ 明朝"/>
          <w:sz w:val="24"/>
        </w:rPr>
      </w:pPr>
    </w:p>
    <w:p w14:paraId="0BE94495" w14:textId="5131D4BA" w:rsidR="00072672" w:rsidRPr="00475D59" w:rsidRDefault="002227E4" w:rsidP="002227E4">
      <w:pPr>
        <w:spacing w:line="400" w:lineRule="exact"/>
        <w:rPr>
          <w:rFonts w:ascii="ＭＳ 明朝" w:hAnsi="ＭＳ 明朝"/>
          <w:sz w:val="24"/>
        </w:rPr>
      </w:pPr>
      <w:r w:rsidRPr="00475D59">
        <w:rPr>
          <w:rFonts w:ascii="ＭＳ 明朝" w:hAnsi="ＭＳ 明朝" w:hint="eastAsia"/>
          <w:sz w:val="24"/>
        </w:rPr>
        <w:t xml:space="preserve">　　</w:t>
      </w:r>
      <w:r w:rsidR="00DD6714" w:rsidRPr="00475D59">
        <w:rPr>
          <w:rFonts w:ascii="ＭＳ 明朝" w:hAnsi="ＭＳ 明朝" w:hint="eastAsia"/>
          <w:sz w:val="24"/>
        </w:rPr>
        <w:t>②</w:t>
      </w:r>
      <w:r w:rsidRPr="00475D59">
        <w:rPr>
          <w:rFonts w:ascii="ＭＳ 明朝" w:hAnsi="ＭＳ 明朝" w:hint="eastAsia"/>
          <w:sz w:val="24"/>
        </w:rPr>
        <w:t xml:space="preserve">　</w:t>
      </w:r>
      <w:r w:rsidR="00DD6714" w:rsidRPr="00475D59">
        <w:rPr>
          <w:rFonts w:ascii="ＭＳ 明朝" w:hAnsi="ＭＳ 明朝" w:hint="eastAsia"/>
          <w:sz w:val="24"/>
        </w:rPr>
        <w:t>個人情報保護のための取組（方針、規約の設定等</w:t>
      </w:r>
      <w:r w:rsidR="00783868" w:rsidRPr="00475D59">
        <w:rPr>
          <w:rFonts w:ascii="ＭＳ 明朝" w:hAnsi="ＭＳ 明朝" w:hint="eastAsia"/>
          <w:sz w:val="24"/>
        </w:rPr>
        <w:t>）</w:t>
      </w:r>
    </w:p>
    <w:tbl>
      <w:tblPr>
        <w:tblW w:w="8711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1"/>
      </w:tblGrid>
      <w:tr w:rsidR="002227E4" w:rsidRPr="00475D59" w14:paraId="77DA5420" w14:textId="77777777" w:rsidTr="009938C3">
        <w:trPr>
          <w:trHeight w:val="2835"/>
        </w:trPr>
        <w:tc>
          <w:tcPr>
            <w:tcW w:w="8711" w:type="dxa"/>
            <w:tcBorders>
              <w:bottom w:val="single" w:sz="12" w:space="0" w:color="auto"/>
            </w:tcBorders>
          </w:tcPr>
          <w:p w14:paraId="0EF8BF94" w14:textId="77777777" w:rsidR="002227E4" w:rsidRPr="00475D59" w:rsidRDefault="002227E4" w:rsidP="009938C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0DDA34C8" w14:textId="77777777" w:rsidR="002227E4" w:rsidRPr="00475D59" w:rsidRDefault="002227E4" w:rsidP="006942D6">
      <w:pPr>
        <w:spacing w:line="400" w:lineRule="exact"/>
        <w:rPr>
          <w:rFonts w:ascii="ＭＳ 明朝" w:hAnsi="ＭＳ 明朝"/>
          <w:sz w:val="24"/>
        </w:rPr>
      </w:pPr>
    </w:p>
    <w:p w14:paraId="31FFA32A" w14:textId="77777777" w:rsidR="00CC2B5C" w:rsidRPr="003C17DA" w:rsidRDefault="00CC2B5C" w:rsidP="002227E4">
      <w:pPr>
        <w:spacing w:line="400" w:lineRule="exact"/>
        <w:rPr>
          <w:rFonts w:ascii="ＭＳ 明朝" w:hAnsi="ＭＳ 明朝"/>
          <w:sz w:val="24"/>
        </w:rPr>
      </w:pPr>
    </w:p>
    <w:p w14:paraId="37235A99" w14:textId="77777777" w:rsidR="001A7824" w:rsidRPr="003C17DA" w:rsidRDefault="001A7824" w:rsidP="002227E4">
      <w:pPr>
        <w:spacing w:line="400" w:lineRule="exact"/>
        <w:rPr>
          <w:rFonts w:ascii="ＭＳ 明朝" w:hAnsi="ＭＳ 明朝"/>
          <w:sz w:val="24"/>
        </w:rPr>
      </w:pPr>
    </w:p>
    <w:sectPr w:rsidR="001A7824" w:rsidRPr="003C17DA" w:rsidSect="00A00977">
      <w:footerReference w:type="default" r:id="rId8"/>
      <w:pgSz w:w="11906" w:h="16838" w:code="9"/>
      <w:pgMar w:top="851" w:right="964" w:bottom="567" w:left="964" w:header="851" w:footer="284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5A06" w14:textId="77777777" w:rsidR="00201F78" w:rsidRDefault="00201F78">
      <w:r>
        <w:separator/>
      </w:r>
    </w:p>
  </w:endnote>
  <w:endnote w:type="continuationSeparator" w:id="0">
    <w:p w14:paraId="7988EFFE" w14:textId="77777777" w:rsidR="00201F78" w:rsidRDefault="0020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2B73" w14:textId="77777777" w:rsidR="001E57A7" w:rsidRDefault="001E57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7DA" w:rsidRPr="003C17DA">
      <w:rPr>
        <w:noProof/>
        <w:lang w:val="ja-JP"/>
      </w:rPr>
      <w:t>5</w:t>
    </w:r>
    <w:r>
      <w:fldChar w:fldCharType="end"/>
    </w:r>
  </w:p>
  <w:p w14:paraId="0867B7D8" w14:textId="77777777" w:rsidR="001E57A7" w:rsidRDefault="001E57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7F57" w14:textId="77777777" w:rsidR="00201F78" w:rsidRDefault="00201F78">
      <w:r>
        <w:separator/>
      </w:r>
    </w:p>
  </w:footnote>
  <w:footnote w:type="continuationSeparator" w:id="0">
    <w:p w14:paraId="5C764C08" w14:textId="77777777" w:rsidR="00201F78" w:rsidRDefault="0020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8771B"/>
    <w:multiLevelType w:val="hybridMultilevel"/>
    <w:tmpl w:val="B1082502"/>
    <w:lvl w:ilvl="0" w:tplc="E47022EA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91"/>
    <w:rsid w:val="00003FD6"/>
    <w:rsid w:val="00014466"/>
    <w:rsid w:val="000309E3"/>
    <w:rsid w:val="00035505"/>
    <w:rsid w:val="00036CAF"/>
    <w:rsid w:val="000521A8"/>
    <w:rsid w:val="00061DD7"/>
    <w:rsid w:val="00072672"/>
    <w:rsid w:val="000749B8"/>
    <w:rsid w:val="00076424"/>
    <w:rsid w:val="000766D9"/>
    <w:rsid w:val="00083FDB"/>
    <w:rsid w:val="00096EF9"/>
    <w:rsid w:val="000A64C1"/>
    <w:rsid w:val="000E0422"/>
    <w:rsid w:val="001170F2"/>
    <w:rsid w:val="0012343D"/>
    <w:rsid w:val="001356A6"/>
    <w:rsid w:val="0015506B"/>
    <w:rsid w:val="00156613"/>
    <w:rsid w:val="00157317"/>
    <w:rsid w:val="00166AF2"/>
    <w:rsid w:val="00173C8B"/>
    <w:rsid w:val="00174190"/>
    <w:rsid w:val="001832DD"/>
    <w:rsid w:val="001A641B"/>
    <w:rsid w:val="001A7824"/>
    <w:rsid w:val="001C1AF3"/>
    <w:rsid w:val="001E57A7"/>
    <w:rsid w:val="00201F78"/>
    <w:rsid w:val="00212441"/>
    <w:rsid w:val="0021360F"/>
    <w:rsid w:val="002227E4"/>
    <w:rsid w:val="00223F4B"/>
    <w:rsid w:val="002338AA"/>
    <w:rsid w:val="00236FDF"/>
    <w:rsid w:val="002518BB"/>
    <w:rsid w:val="00255929"/>
    <w:rsid w:val="002862B4"/>
    <w:rsid w:val="00296E91"/>
    <w:rsid w:val="002A7074"/>
    <w:rsid w:val="002C5072"/>
    <w:rsid w:val="002C5D18"/>
    <w:rsid w:val="00302C07"/>
    <w:rsid w:val="00302DD4"/>
    <w:rsid w:val="00307515"/>
    <w:rsid w:val="00333289"/>
    <w:rsid w:val="00333B09"/>
    <w:rsid w:val="00336709"/>
    <w:rsid w:val="00336A22"/>
    <w:rsid w:val="003701E1"/>
    <w:rsid w:val="00370417"/>
    <w:rsid w:val="00371203"/>
    <w:rsid w:val="003758CA"/>
    <w:rsid w:val="0037663A"/>
    <w:rsid w:val="00385DBF"/>
    <w:rsid w:val="003B3F37"/>
    <w:rsid w:val="003C1111"/>
    <w:rsid w:val="003C17DA"/>
    <w:rsid w:val="003C18C7"/>
    <w:rsid w:val="003E73A1"/>
    <w:rsid w:val="003F0816"/>
    <w:rsid w:val="004272E6"/>
    <w:rsid w:val="00444B5A"/>
    <w:rsid w:val="00446C9B"/>
    <w:rsid w:val="0047204F"/>
    <w:rsid w:val="00475D59"/>
    <w:rsid w:val="00476782"/>
    <w:rsid w:val="0048730A"/>
    <w:rsid w:val="00487671"/>
    <w:rsid w:val="00494447"/>
    <w:rsid w:val="004C6751"/>
    <w:rsid w:val="004E3937"/>
    <w:rsid w:val="004F67E3"/>
    <w:rsid w:val="00502142"/>
    <w:rsid w:val="005025E0"/>
    <w:rsid w:val="0051685B"/>
    <w:rsid w:val="00553EB3"/>
    <w:rsid w:val="00555DEF"/>
    <w:rsid w:val="00573BA1"/>
    <w:rsid w:val="0057489E"/>
    <w:rsid w:val="00580AB1"/>
    <w:rsid w:val="00581E64"/>
    <w:rsid w:val="005A28E1"/>
    <w:rsid w:val="005B4D5C"/>
    <w:rsid w:val="005D2057"/>
    <w:rsid w:val="005D458D"/>
    <w:rsid w:val="006172B2"/>
    <w:rsid w:val="00624D0B"/>
    <w:rsid w:val="00630DE3"/>
    <w:rsid w:val="006517A7"/>
    <w:rsid w:val="0069137D"/>
    <w:rsid w:val="006942D6"/>
    <w:rsid w:val="00697E54"/>
    <w:rsid w:val="006B020F"/>
    <w:rsid w:val="006B5B0F"/>
    <w:rsid w:val="006C07F0"/>
    <w:rsid w:val="006D5FD9"/>
    <w:rsid w:val="006F66D3"/>
    <w:rsid w:val="00730368"/>
    <w:rsid w:val="0074713E"/>
    <w:rsid w:val="00755FED"/>
    <w:rsid w:val="007643C8"/>
    <w:rsid w:val="00783868"/>
    <w:rsid w:val="007976D5"/>
    <w:rsid w:val="007B3C54"/>
    <w:rsid w:val="007C52A7"/>
    <w:rsid w:val="007D166E"/>
    <w:rsid w:val="007E0C59"/>
    <w:rsid w:val="007E4407"/>
    <w:rsid w:val="007F791B"/>
    <w:rsid w:val="008000EB"/>
    <w:rsid w:val="00835200"/>
    <w:rsid w:val="00840F70"/>
    <w:rsid w:val="008464EA"/>
    <w:rsid w:val="008661A8"/>
    <w:rsid w:val="008C2B3D"/>
    <w:rsid w:val="008C79E6"/>
    <w:rsid w:val="008E6D70"/>
    <w:rsid w:val="008F2862"/>
    <w:rsid w:val="00911CD2"/>
    <w:rsid w:val="00917F72"/>
    <w:rsid w:val="0093666C"/>
    <w:rsid w:val="00942EFB"/>
    <w:rsid w:val="00950BDF"/>
    <w:rsid w:val="0095172F"/>
    <w:rsid w:val="009708E2"/>
    <w:rsid w:val="00977282"/>
    <w:rsid w:val="00984938"/>
    <w:rsid w:val="009D3262"/>
    <w:rsid w:val="009F69A4"/>
    <w:rsid w:val="00A00977"/>
    <w:rsid w:val="00A03A3E"/>
    <w:rsid w:val="00A51E2D"/>
    <w:rsid w:val="00A5523F"/>
    <w:rsid w:val="00A63999"/>
    <w:rsid w:val="00A7226B"/>
    <w:rsid w:val="00A85548"/>
    <w:rsid w:val="00A87379"/>
    <w:rsid w:val="00A941E9"/>
    <w:rsid w:val="00AB1B94"/>
    <w:rsid w:val="00AB6B74"/>
    <w:rsid w:val="00AC3258"/>
    <w:rsid w:val="00AC6431"/>
    <w:rsid w:val="00AC7A11"/>
    <w:rsid w:val="00AD4041"/>
    <w:rsid w:val="00AE4367"/>
    <w:rsid w:val="00AF1F50"/>
    <w:rsid w:val="00AF68F2"/>
    <w:rsid w:val="00B10CA6"/>
    <w:rsid w:val="00B23C84"/>
    <w:rsid w:val="00B435C7"/>
    <w:rsid w:val="00B43809"/>
    <w:rsid w:val="00B47687"/>
    <w:rsid w:val="00BB6B85"/>
    <w:rsid w:val="00C50305"/>
    <w:rsid w:val="00C5402E"/>
    <w:rsid w:val="00C6011B"/>
    <w:rsid w:val="00C66049"/>
    <w:rsid w:val="00C84176"/>
    <w:rsid w:val="00CB5AD4"/>
    <w:rsid w:val="00CC2B5C"/>
    <w:rsid w:val="00CD1AE8"/>
    <w:rsid w:val="00CE138D"/>
    <w:rsid w:val="00CF6CD9"/>
    <w:rsid w:val="00D152DC"/>
    <w:rsid w:val="00D40D63"/>
    <w:rsid w:val="00D5221A"/>
    <w:rsid w:val="00D716BA"/>
    <w:rsid w:val="00D860BC"/>
    <w:rsid w:val="00D95741"/>
    <w:rsid w:val="00DA177B"/>
    <w:rsid w:val="00DA4C41"/>
    <w:rsid w:val="00DB735B"/>
    <w:rsid w:val="00DC00EF"/>
    <w:rsid w:val="00DD6714"/>
    <w:rsid w:val="00DE0294"/>
    <w:rsid w:val="00DE19C2"/>
    <w:rsid w:val="00E0407D"/>
    <w:rsid w:val="00E17E2B"/>
    <w:rsid w:val="00E56090"/>
    <w:rsid w:val="00E61AEF"/>
    <w:rsid w:val="00E61F57"/>
    <w:rsid w:val="00E75102"/>
    <w:rsid w:val="00EB3C8B"/>
    <w:rsid w:val="00EC057F"/>
    <w:rsid w:val="00EC1104"/>
    <w:rsid w:val="00ED3FA0"/>
    <w:rsid w:val="00F017FC"/>
    <w:rsid w:val="00F12724"/>
    <w:rsid w:val="00F25072"/>
    <w:rsid w:val="00F265A5"/>
    <w:rsid w:val="00F408CF"/>
    <w:rsid w:val="00F6721A"/>
    <w:rsid w:val="00F710D7"/>
    <w:rsid w:val="00F714DF"/>
    <w:rsid w:val="00F840F0"/>
    <w:rsid w:val="00F84B74"/>
    <w:rsid w:val="00FB40F3"/>
    <w:rsid w:val="00FC18F2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66E8290"/>
  <w15:chartTrackingRefBased/>
  <w15:docId w15:val="{F8E16487-F7FE-4A89-99F8-6D147156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61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661A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000E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000E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755F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6B0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91AB-DEC3-4EE9-A25E-0FE8B446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102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cp:keywords/>
  <dc:description/>
  <cp:revision>20</cp:revision>
  <cp:lastPrinted>2025-10-29T06:13:00Z</cp:lastPrinted>
  <dcterms:created xsi:type="dcterms:W3CDTF">2022-11-17T06:51:00Z</dcterms:created>
  <dcterms:modified xsi:type="dcterms:W3CDTF">2026-07-02T00:03:00Z</dcterms:modified>
</cp:coreProperties>
</file>